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203653968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C2707D2" w14:textId="0ABA1CC4" w:rsidR="00280019" w:rsidRDefault="00280019">
          <w:pPr>
            <w:pStyle w:val="Sinespaciado"/>
            <w:rPr>
              <w:sz w:val="2"/>
            </w:rPr>
          </w:pPr>
        </w:p>
        <w:p w14:paraId="6063ECF0" w14:textId="274E6B6A" w:rsidR="00280019" w:rsidRDefault="00280019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7485915F" wp14:editId="1DF3387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aps/>
                                    <w:color w:val="C00000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8489545" w14:textId="021F9313" w:rsidR="00280019" w:rsidRPr="00EC7534" w:rsidRDefault="00280019">
                                    <w:pPr>
                                      <w:pStyle w:val="Sinespaciado"/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  <w:caps/>
                                        <w:color w:val="C00000"/>
                                        <w:sz w:val="68"/>
                                        <w:szCs w:val="68"/>
                                      </w:rPr>
                                    </w:pPr>
                                    <w:r w:rsidRPr="00EC7534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  <w:caps/>
                                        <w:color w:val="C00000"/>
                                        <w:sz w:val="64"/>
                                        <w:szCs w:val="64"/>
                                      </w:rPr>
                                      <w:t>Trivialix</w:t>
                                    </w:r>
                                  </w:p>
                                </w:sdtContent>
                              </w:sdt>
                              <w:p w14:paraId="3393368F" w14:textId="71F541F7" w:rsidR="00280019" w:rsidRPr="000D705A" w:rsidRDefault="007E2562">
                                <w:pPr>
                                  <w:pStyle w:val="Sinespaciado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3B3838" w:themeColor="background2" w:themeShade="4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3B3838" w:themeColor="background2" w:themeShade="4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2030" w:rsidRPr="000D705A">
                                      <w:rPr>
                                        <w:rFonts w:ascii="Times New Roman" w:hAnsi="Times New Roman" w:cs="Times New Roman"/>
                                        <w:color w:val="3B3838" w:themeColor="background2" w:themeShade="40"/>
                                        <w:sz w:val="36"/>
                                        <w:szCs w:val="36"/>
                                      </w:rPr>
                                      <w:t>Práctica 2 – Laboratorio de dispositivos móviles</w:t>
                                    </w:r>
                                  </w:sdtContent>
                                </w:sdt>
                                <w:r w:rsidR="00280019" w:rsidRPr="000D705A">
                                  <w:rPr>
                                    <w:rFonts w:ascii="Times New Roman" w:hAnsi="Times New Roman" w:cs="Times New Roman"/>
                                    <w:color w:val="3B3838" w:themeColor="background2" w:themeShade="40"/>
                                  </w:rPr>
                                  <w:t xml:space="preserve"> </w:t>
                                </w:r>
                              </w:p>
                              <w:p w14:paraId="31A0D229" w14:textId="319AE165" w:rsidR="00280019" w:rsidRDefault="002800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48591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4185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aps/>
                              <w:color w:val="C00000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8489545" w14:textId="021F9313" w:rsidR="00280019" w:rsidRPr="00EC7534" w:rsidRDefault="00280019">
                              <w:pPr>
                                <w:pStyle w:val="Sinespaciado"/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aps/>
                                  <w:color w:val="C00000"/>
                                  <w:sz w:val="68"/>
                                  <w:szCs w:val="68"/>
                                </w:rPr>
                              </w:pPr>
                              <w:r w:rsidRPr="00EC7534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aps/>
                                  <w:color w:val="C00000"/>
                                  <w:sz w:val="64"/>
                                  <w:szCs w:val="64"/>
                                </w:rPr>
                                <w:t>Trivialix</w:t>
                              </w:r>
                            </w:p>
                          </w:sdtContent>
                        </w:sdt>
                        <w:p w14:paraId="3393368F" w14:textId="71F541F7" w:rsidR="00280019" w:rsidRPr="000D705A" w:rsidRDefault="007E2562">
                          <w:pPr>
                            <w:pStyle w:val="Sinespaciado"/>
                            <w:spacing w:before="120"/>
                            <w:rPr>
                              <w:rFonts w:ascii="Times New Roman" w:hAnsi="Times New Roman" w:cs="Times New Roman"/>
                              <w:color w:val="3B3838" w:themeColor="background2" w:themeShade="4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72030" w:rsidRPr="000D705A">
                                <w:rPr>
                                  <w:rFonts w:ascii="Times New Roman" w:hAnsi="Times New Roman" w:cs="Times New Roman"/>
                                  <w:color w:val="3B3838" w:themeColor="background2" w:themeShade="40"/>
                                  <w:sz w:val="36"/>
                                  <w:szCs w:val="36"/>
                                </w:rPr>
                                <w:t>Práctica 2 – Laboratorio de dispositivos móviles</w:t>
                              </w:r>
                            </w:sdtContent>
                          </w:sdt>
                          <w:r w:rsidR="00280019" w:rsidRPr="000D705A">
                            <w:rPr>
                              <w:rFonts w:ascii="Times New Roman" w:hAnsi="Times New Roman" w:cs="Times New Roman"/>
                              <w:color w:val="3B3838" w:themeColor="background2" w:themeShade="40"/>
                            </w:rPr>
                            <w:t xml:space="preserve"> </w:t>
                          </w:r>
                        </w:p>
                        <w:p w14:paraId="31A0D229" w14:textId="319AE165" w:rsidR="00280019" w:rsidRDefault="0028001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7B47A42" w14:textId="1E409A4F" w:rsidR="00280019" w:rsidRDefault="00EC753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046400" behindDoc="0" locked="0" layoutInCell="1" allowOverlap="1" wp14:anchorId="02EAE73F" wp14:editId="16C99C39">
                    <wp:simplePos x="1276350" y="249555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337810" cy="6048375"/>
                    <wp:effectExtent l="0" t="0" r="0" b="9525"/>
                    <wp:wrapSquare wrapText="bothSides"/>
                    <wp:docPr id="37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37810" cy="6048375"/>
                              <a:chOff x="0" y="0"/>
                              <a:chExt cx="4329113" cy="4491038"/>
                            </a:xfrm>
                            <a:solidFill>
                              <a:srgbClr val="C00000"/>
                            </a:solidFill>
                          </wpg:grpSpPr>
                          <wps:wsp>
                            <wps:cNvPr id="41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5B6B239" id="Grupo 2" o:spid="_x0000_s1026" style="position:absolute;margin-left:0;margin-top:0;width:420.3pt;height:476.25pt;z-index:251046400;mso-position-horizontal:center;mso-position-horizontal-relative:margin;mso-position-vertical:center;mso-position-vertical-relative:margin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"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h8+wgAAANsAAAAPAAAAZHJzL2Rvd25yZXYueG1sRE9Na8JA&#10;EL0L/odlCr2I2Vik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BRHh8+wgAAANsAAAAPAAAA&#10;AAAAAAAAAAAAAAcCAABkcnMvZG93bnJldi54bWxQSwUGAAAAAAMAAwC3AAAA9g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type="square" anchorx="margin" anchory="margin"/>
                  </v:group>
                </w:pict>
              </mc:Fallback>
            </mc:AlternateContent>
          </w:r>
          <w:r w:rsidR="00280019"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044352" behindDoc="0" locked="0" layoutInCell="1" allowOverlap="1" wp14:anchorId="644CA3DE" wp14:editId="4F7B07A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628890</wp:posOffset>
                    </wp:positionV>
                    <wp:extent cx="3800475" cy="923925"/>
                    <wp:effectExtent l="0" t="0" r="9525" b="952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00475" cy="923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529B9" w14:textId="68A6CA01" w:rsidR="00280019" w:rsidRPr="000D705A" w:rsidRDefault="00280019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D705A">
                                  <w:rPr>
                                    <w:rFonts w:ascii="Times New Roman" w:hAnsi="Times New Roman" w:cs="Times New Roman"/>
                                  </w:rPr>
                                  <w:t>Autores:</w:t>
                                </w:r>
                              </w:p>
                              <w:p w14:paraId="61A069D8" w14:textId="61D8BC73" w:rsidR="00280019" w:rsidRPr="000D705A" w:rsidRDefault="00280019" w:rsidP="00280019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D705A">
                                  <w:rPr>
                                    <w:rFonts w:ascii="Times New Roman" w:hAnsi="Times New Roman" w:cs="Times New Roman"/>
                                  </w:rPr>
                                  <w:t xml:space="preserve">Marcos Sánchez Hernández – 981 – GIS </w:t>
                                </w:r>
                              </w:p>
                              <w:p w14:paraId="5250C30E" w14:textId="2FC005DF" w:rsidR="00280019" w:rsidRPr="000D705A" w:rsidRDefault="00280019" w:rsidP="00280019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D705A">
                                  <w:rPr>
                                    <w:rFonts w:ascii="Times New Roman" w:hAnsi="Times New Roman" w:cs="Times New Roman"/>
                                  </w:rPr>
                                  <w:t xml:space="preserve">Sara Rodríguez Alarcón </w:t>
                                </w:r>
                                <w:r w:rsidR="00C72030" w:rsidRPr="000D705A">
                                  <w:rPr>
                                    <w:rFonts w:ascii="Times New Roman" w:hAnsi="Times New Roman" w:cs="Times New Roman"/>
                                  </w:rPr>
                                  <w:t>– 781 – GII</w:t>
                                </w:r>
                              </w:p>
                              <w:p w14:paraId="0B3D64C0" w14:textId="3AD7574E" w:rsidR="00280019" w:rsidRPr="000D705A" w:rsidRDefault="00280019" w:rsidP="00280019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D705A">
                                  <w:rPr>
                                    <w:rFonts w:ascii="Times New Roman" w:hAnsi="Times New Roman" w:cs="Times New Roman"/>
                                  </w:rPr>
                                  <w:t xml:space="preserve">Lucía Colás Vico – 1007 – GI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4CA3DE" id="Cuadro de texto 2" o:spid="_x0000_s1027" type="#_x0000_t202" style="position:absolute;left:0;text-align:left;margin-left:248.05pt;margin-top:600.7pt;width:299.25pt;height:72.75pt;z-index:251044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" stroked="f">
                    <v:textbox>
                      <w:txbxContent>
                        <w:p w14:paraId="201529B9" w14:textId="68A6CA01" w:rsidR="00280019" w:rsidRPr="000D705A" w:rsidRDefault="00280019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0D705A">
                            <w:rPr>
                              <w:rFonts w:ascii="Times New Roman" w:hAnsi="Times New Roman" w:cs="Times New Roman"/>
                            </w:rPr>
                            <w:t>Autores:</w:t>
                          </w:r>
                        </w:p>
                        <w:p w14:paraId="61A069D8" w14:textId="61D8BC73" w:rsidR="00280019" w:rsidRPr="000D705A" w:rsidRDefault="00280019" w:rsidP="00280019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</w:rPr>
                          </w:pPr>
                          <w:r w:rsidRPr="000D705A">
                            <w:rPr>
                              <w:rFonts w:ascii="Times New Roman" w:hAnsi="Times New Roman" w:cs="Times New Roman"/>
                            </w:rPr>
                            <w:t xml:space="preserve">Marcos Sánchez Hernández – 981 – GIS </w:t>
                          </w:r>
                        </w:p>
                        <w:p w14:paraId="5250C30E" w14:textId="2FC005DF" w:rsidR="00280019" w:rsidRPr="000D705A" w:rsidRDefault="00280019" w:rsidP="00280019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</w:rPr>
                          </w:pPr>
                          <w:r w:rsidRPr="000D705A">
                            <w:rPr>
                              <w:rFonts w:ascii="Times New Roman" w:hAnsi="Times New Roman" w:cs="Times New Roman"/>
                            </w:rPr>
                            <w:t xml:space="preserve">Sara Rodríguez Alarcón </w:t>
                          </w:r>
                          <w:r w:rsidR="00C72030" w:rsidRPr="000D705A">
                            <w:rPr>
                              <w:rFonts w:ascii="Times New Roman" w:hAnsi="Times New Roman" w:cs="Times New Roman"/>
                            </w:rPr>
                            <w:t>– 781 – GII</w:t>
                          </w:r>
                        </w:p>
                        <w:p w14:paraId="0B3D64C0" w14:textId="3AD7574E" w:rsidR="00280019" w:rsidRPr="000D705A" w:rsidRDefault="00280019" w:rsidP="00280019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</w:rPr>
                          </w:pPr>
                          <w:r w:rsidRPr="000D705A">
                            <w:rPr>
                              <w:rFonts w:ascii="Times New Roman" w:hAnsi="Times New Roman" w:cs="Times New Roman"/>
                            </w:rPr>
                            <w:t xml:space="preserve">Lucía Colás Vico – 1007 – GIS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80019">
            <w:br w:type="page"/>
          </w:r>
        </w:p>
      </w:sdtContent>
    </w:sdt>
    <w:p w14:paraId="75D926E0" w14:textId="3208EAD1" w:rsidR="00280019" w:rsidRDefault="00280019"/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C00000"/>
          <w:spacing w:val="0"/>
          <w:sz w:val="22"/>
          <w:szCs w:val="22"/>
        </w:rPr>
        <w:id w:val="19775081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41B2006B" w14:textId="53CE71C8" w:rsidR="00F4741E" w:rsidRPr="000D705A" w:rsidRDefault="00C72030" w:rsidP="000D705A">
          <w:pPr>
            <w:pStyle w:val="TtuloTDC"/>
            <w:jc w:val="center"/>
            <w:rPr>
              <w:rFonts w:ascii="Times New Roman" w:hAnsi="Times New Roman" w:cs="Times New Roman"/>
              <w:color w:val="C00000"/>
              <w:u w:val="single"/>
            </w:rPr>
          </w:pPr>
          <w:r w:rsidRPr="000D705A">
            <w:rPr>
              <w:rFonts w:ascii="Times New Roman" w:hAnsi="Times New Roman" w:cs="Times New Roman"/>
              <w:color w:val="C00000"/>
              <w:u w:val="single"/>
            </w:rPr>
            <w:t>Í</w:t>
          </w:r>
          <w:r w:rsidR="00F4741E" w:rsidRPr="000D705A">
            <w:rPr>
              <w:rFonts w:ascii="Times New Roman" w:hAnsi="Times New Roman" w:cs="Times New Roman"/>
              <w:color w:val="C00000"/>
              <w:u w:val="single"/>
            </w:rPr>
            <w:t>NDICE</w:t>
          </w:r>
        </w:p>
        <w:p w14:paraId="5DB0448B" w14:textId="13351DD2" w:rsidR="00AC2400" w:rsidRPr="000D705A" w:rsidRDefault="00F4741E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  <w:lang w:eastAsia="es-ES"/>
            </w:rPr>
          </w:pPr>
          <w:r w:rsidRPr="000D705A">
            <w:rPr>
              <w:rFonts w:ascii="Times New Roman" w:hAnsi="Times New Roman" w:cs="Times New Roman"/>
            </w:rPr>
            <w:fldChar w:fldCharType="begin"/>
          </w:r>
          <w:r w:rsidRPr="000D705A">
            <w:rPr>
              <w:rFonts w:ascii="Times New Roman" w:hAnsi="Times New Roman" w:cs="Times New Roman"/>
            </w:rPr>
            <w:instrText xml:space="preserve"> TOC \o "1-3" \h \z \u </w:instrText>
          </w:r>
          <w:r w:rsidRPr="000D705A">
            <w:rPr>
              <w:rFonts w:ascii="Times New Roman" w:hAnsi="Times New Roman" w:cs="Times New Roman"/>
            </w:rPr>
            <w:fldChar w:fldCharType="separate"/>
          </w:r>
          <w:hyperlink w:anchor="_Toc57024608" w:history="1">
            <w:r w:rsidR="00AC2400" w:rsidRPr="000D705A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instrText xml:space="preserve"> PAGEREF _Toc57024608 \h </w:instrText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4CB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426E8C" w14:textId="796675D5" w:rsidR="00AC2400" w:rsidRPr="000D705A" w:rsidRDefault="007E2562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57024609" w:history="1">
            <w:r w:rsidR="00AC2400" w:rsidRPr="000D705A">
              <w:rPr>
                <w:rStyle w:val="Hipervnculo"/>
                <w:rFonts w:ascii="Times New Roman" w:hAnsi="Times New Roman" w:cs="Times New Roman"/>
                <w:noProof/>
              </w:rPr>
              <w:t>DESCRIPCIÓN DE LA APLICACIÓN</w:t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instrText xml:space="preserve"> PAGEREF _Toc57024609 \h </w:instrText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4CB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97D9D5" w14:textId="675FD3E8" w:rsidR="00AC2400" w:rsidRPr="000D705A" w:rsidRDefault="007E2562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57024610" w:history="1">
            <w:r w:rsidR="00AC2400" w:rsidRPr="000D705A">
              <w:rPr>
                <w:rStyle w:val="Hipervnculo"/>
                <w:rFonts w:ascii="Times New Roman" w:hAnsi="Times New Roman" w:cs="Times New Roman"/>
                <w:noProof/>
              </w:rPr>
              <w:t>BASE DE DATOS</w:t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instrText xml:space="preserve"> PAGEREF _Toc57024610 \h </w:instrText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4CB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8CAC94" w14:textId="661A024C" w:rsidR="00AC2400" w:rsidRPr="000D705A" w:rsidRDefault="007E2562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57024611" w:history="1">
            <w:r w:rsidR="00AC2400" w:rsidRPr="000D705A">
              <w:rPr>
                <w:rStyle w:val="Hipervnculo"/>
                <w:rFonts w:ascii="Times New Roman" w:hAnsi="Times New Roman" w:cs="Times New Roman"/>
                <w:noProof/>
              </w:rPr>
              <w:t>PANTALLAS DE LA APP Y LA RELACIÓN ENTRE ELLAS</w:t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instrText xml:space="preserve"> PAGEREF _Toc57024611 \h </w:instrText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4CB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C56854" w14:textId="6C0FF835" w:rsidR="00AC2400" w:rsidRPr="000D705A" w:rsidRDefault="007E2562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57024612" w:history="1">
            <w:r w:rsidR="00AC2400" w:rsidRPr="000D705A">
              <w:rPr>
                <w:rStyle w:val="Hipervnculo"/>
                <w:rFonts w:ascii="Times New Roman" w:hAnsi="Times New Roman" w:cs="Times New Roman"/>
                <w:noProof/>
              </w:rPr>
              <w:t>PRINCIPALES CLASES UTILIZADAS</w:t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instrText xml:space="preserve"> PAGEREF _Toc57024612 \h </w:instrText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4CB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40520D" w14:textId="37ABC4A1" w:rsidR="00AC2400" w:rsidRPr="000D705A" w:rsidRDefault="007E2562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57024613" w:history="1">
            <w:r w:rsidR="00AC2400" w:rsidRPr="000D705A">
              <w:rPr>
                <w:rStyle w:val="Hipervnculo"/>
                <w:rFonts w:ascii="Times New Roman" w:hAnsi="Times New Roman" w:cs="Times New Roman"/>
                <w:noProof/>
              </w:rPr>
              <w:t>DIFICULTADES ENCONTRADAS Y SU SOLUCIÓN</w:t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instrText xml:space="preserve"> PAGEREF _Toc57024613 \h </w:instrText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4CB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98C05F" w14:textId="34CDCE5B" w:rsidR="00AC2400" w:rsidRPr="000D705A" w:rsidRDefault="007E2562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57024614" w:history="1">
            <w:r w:rsidR="00AC2400" w:rsidRPr="000D705A">
              <w:rPr>
                <w:rStyle w:val="Hipervnculo"/>
                <w:rFonts w:ascii="Times New Roman" w:hAnsi="Times New Roman" w:cs="Times New Roman"/>
                <w:noProof/>
              </w:rPr>
              <w:t>CONCLUSIONES</w:t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instrText xml:space="preserve"> PAGEREF _Toc57024614 \h </w:instrText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4CB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18DBE5" w14:textId="778799E4" w:rsidR="00AC2400" w:rsidRPr="000D705A" w:rsidRDefault="007E2562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57024615" w:history="1">
            <w:r w:rsidR="00AC2400" w:rsidRPr="000D705A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instrText xml:space="preserve"> PAGEREF _Toc57024615 \h </w:instrText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4CB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C2400" w:rsidRPr="000D70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C6CDE1" w14:textId="7DB8C2CB" w:rsidR="00F4741E" w:rsidRDefault="00F4741E">
          <w:r w:rsidRPr="000D705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B251185" w14:textId="77777777" w:rsidR="00280019" w:rsidRDefault="00280019">
      <w:r>
        <w:br w:type="page"/>
      </w:r>
    </w:p>
    <w:p w14:paraId="010079C0" w14:textId="30D429BC" w:rsidR="00381F62" w:rsidRPr="00B019AA" w:rsidRDefault="00381F62" w:rsidP="00F4741E">
      <w:pPr>
        <w:pStyle w:val="Ttulo1"/>
        <w:rPr>
          <w:rFonts w:ascii="Times New Roman" w:hAnsi="Times New Roman" w:cs="Times New Roman"/>
          <w:color w:val="C00000"/>
        </w:rPr>
      </w:pPr>
      <w:bookmarkStart w:id="0" w:name="_Toc57024608"/>
      <w:r w:rsidRPr="00B019AA">
        <w:rPr>
          <w:rFonts w:ascii="Times New Roman" w:hAnsi="Times New Roman" w:cs="Times New Roman"/>
          <w:color w:val="C00000"/>
        </w:rPr>
        <w:lastRenderedPageBreak/>
        <w:t>INTRODUCCIÓN</w:t>
      </w:r>
      <w:bookmarkEnd w:id="0"/>
    </w:p>
    <w:p w14:paraId="5651D388" w14:textId="77777777" w:rsidR="000D705A" w:rsidRPr="000D705A" w:rsidRDefault="000D705A" w:rsidP="000D705A"/>
    <w:p w14:paraId="2EF53A9D" w14:textId="12381500" w:rsidR="00381F62" w:rsidRDefault="00381F62" w:rsidP="007E14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19AA">
        <w:rPr>
          <w:rFonts w:ascii="Times New Roman" w:hAnsi="Times New Roman" w:cs="Times New Roman"/>
          <w:sz w:val="24"/>
          <w:szCs w:val="24"/>
        </w:rPr>
        <w:t xml:space="preserve">En esta práctica, perteneciente al bloque número </w:t>
      </w:r>
      <w:r w:rsidR="00EF45AB">
        <w:rPr>
          <w:rFonts w:ascii="Times New Roman" w:hAnsi="Times New Roman" w:cs="Times New Roman"/>
          <w:sz w:val="24"/>
          <w:szCs w:val="24"/>
        </w:rPr>
        <w:t>II</w:t>
      </w:r>
      <w:r w:rsidR="00D06FBE">
        <w:rPr>
          <w:rFonts w:ascii="Times New Roman" w:hAnsi="Times New Roman" w:cs="Times New Roman"/>
          <w:sz w:val="24"/>
          <w:szCs w:val="24"/>
        </w:rPr>
        <w:t xml:space="preserve"> </w:t>
      </w:r>
      <w:r w:rsidR="00D06FBE" w:rsidRPr="00B019AA">
        <w:rPr>
          <w:rFonts w:ascii="Times New Roman" w:hAnsi="Times New Roman" w:cs="Times New Roman"/>
          <w:sz w:val="24"/>
          <w:szCs w:val="24"/>
        </w:rPr>
        <w:t>denominado</w:t>
      </w:r>
      <w:r w:rsidR="00D06FBE">
        <w:rPr>
          <w:rFonts w:ascii="Times New Roman" w:hAnsi="Times New Roman" w:cs="Times New Roman"/>
          <w:sz w:val="24"/>
          <w:szCs w:val="24"/>
        </w:rPr>
        <w:t xml:space="preserve"> </w:t>
      </w:r>
      <w:r w:rsidR="00D06FBE" w:rsidRPr="00EF45AB">
        <w:rPr>
          <w:rFonts w:ascii="Times New Roman" w:hAnsi="Times New Roman" w:cs="Times New Roman"/>
          <w:i/>
          <w:iCs/>
          <w:sz w:val="24"/>
          <w:szCs w:val="24"/>
        </w:rPr>
        <w:t>Gestión de elementos multimedia y gestión de base de datos</w:t>
      </w:r>
      <w:r w:rsidRPr="00B019AA">
        <w:rPr>
          <w:rFonts w:ascii="Times New Roman" w:hAnsi="Times New Roman" w:cs="Times New Roman"/>
          <w:sz w:val="24"/>
          <w:szCs w:val="24"/>
        </w:rPr>
        <w:t xml:space="preserve"> de la asignatura </w:t>
      </w:r>
      <w:r w:rsidRPr="00EF45AB">
        <w:rPr>
          <w:rFonts w:ascii="Times New Roman" w:hAnsi="Times New Roman" w:cs="Times New Roman"/>
          <w:i/>
          <w:iCs/>
          <w:sz w:val="24"/>
          <w:szCs w:val="24"/>
        </w:rPr>
        <w:t>Laboratorio de dispositivos móviles</w:t>
      </w:r>
      <w:r w:rsidRPr="00B019AA">
        <w:rPr>
          <w:rFonts w:ascii="Times New Roman" w:hAnsi="Times New Roman" w:cs="Times New Roman"/>
          <w:sz w:val="24"/>
          <w:szCs w:val="24"/>
        </w:rPr>
        <w:t>, se ha pedido realizar una aplicación</w:t>
      </w:r>
      <w:r w:rsidR="000D705A" w:rsidRPr="00B019AA">
        <w:rPr>
          <w:rFonts w:ascii="Times New Roman" w:hAnsi="Times New Roman" w:cs="Times New Roman"/>
          <w:sz w:val="24"/>
          <w:szCs w:val="24"/>
        </w:rPr>
        <w:t xml:space="preserve"> </w:t>
      </w:r>
      <w:r w:rsidRPr="00B019AA">
        <w:rPr>
          <w:rFonts w:ascii="Times New Roman" w:hAnsi="Times New Roman" w:cs="Times New Roman"/>
          <w:sz w:val="24"/>
          <w:szCs w:val="24"/>
        </w:rPr>
        <w:t>en Android Studio que tuviera efectos de sonido, reproducción de sonidos y persistencia de datos.</w:t>
      </w:r>
    </w:p>
    <w:p w14:paraId="58B1828C" w14:textId="611D89FD" w:rsidR="00EF45AB" w:rsidRPr="00B019AA" w:rsidRDefault="00EF45AB" w:rsidP="00D06FB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ás de todo lo anterior mencionado, se ha diseñado un logo para dicha aplicación, que se muestra en la ilustración 1. </w:t>
      </w:r>
      <w:r w:rsidR="00D06FBE">
        <w:rPr>
          <w:rFonts w:ascii="Times New Roman" w:hAnsi="Times New Roman" w:cs="Times New Roman"/>
          <w:sz w:val="24"/>
          <w:szCs w:val="24"/>
        </w:rPr>
        <w:t xml:space="preserve">Este logo ha sido utilizado para </w:t>
      </w:r>
      <w:r w:rsidR="00D06FBE" w:rsidRPr="00D06FBE">
        <w:rPr>
          <w:rFonts w:ascii="Times New Roman" w:hAnsi="Times New Roman" w:cs="Times New Roman"/>
          <w:sz w:val="24"/>
          <w:szCs w:val="24"/>
        </w:rPr>
        <w:t xml:space="preserve">que sea </w:t>
      </w:r>
      <w:r w:rsidR="00D06FBE">
        <w:rPr>
          <w:rFonts w:ascii="Times New Roman" w:hAnsi="Times New Roman" w:cs="Times New Roman"/>
          <w:sz w:val="24"/>
          <w:szCs w:val="24"/>
        </w:rPr>
        <w:t xml:space="preserve">un icono identificativo </w:t>
      </w:r>
      <w:r w:rsidR="00D06FBE" w:rsidRPr="00D06FBE">
        <w:rPr>
          <w:rFonts w:ascii="Times New Roman" w:hAnsi="Times New Roman" w:cs="Times New Roman"/>
          <w:sz w:val="24"/>
          <w:szCs w:val="24"/>
        </w:rPr>
        <w:t>visible junto con el resto de las aplicaciones del</w:t>
      </w:r>
      <w:r w:rsidR="00D06FBE">
        <w:rPr>
          <w:rFonts w:ascii="Times New Roman" w:hAnsi="Times New Roman" w:cs="Times New Roman"/>
          <w:sz w:val="24"/>
          <w:szCs w:val="24"/>
        </w:rPr>
        <w:t xml:space="preserve"> </w:t>
      </w:r>
      <w:r w:rsidR="00D06FBE" w:rsidRPr="00D06FBE">
        <w:rPr>
          <w:rFonts w:ascii="Times New Roman" w:hAnsi="Times New Roman" w:cs="Times New Roman"/>
          <w:sz w:val="24"/>
          <w:szCs w:val="24"/>
        </w:rPr>
        <w:t xml:space="preserve">dispositivo, así como también junto al nombre asignado a la aplicación, en el </w:t>
      </w:r>
      <w:proofErr w:type="spellStart"/>
      <w:r w:rsidR="00D06FBE">
        <w:rPr>
          <w:rFonts w:ascii="Times New Roman" w:hAnsi="Times New Roman" w:cs="Times New Roman"/>
          <w:sz w:val="24"/>
          <w:szCs w:val="24"/>
        </w:rPr>
        <w:t>ToolBar</w:t>
      </w:r>
      <w:proofErr w:type="spellEnd"/>
      <w:r w:rsidR="00D06F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8B4C0" w14:textId="52DD609F" w:rsidR="00CF10B9" w:rsidRDefault="00381F62" w:rsidP="007E14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19AA">
        <w:rPr>
          <w:rFonts w:ascii="Times New Roman" w:hAnsi="Times New Roman" w:cs="Times New Roman"/>
          <w:sz w:val="24"/>
          <w:szCs w:val="24"/>
        </w:rPr>
        <w:t>A continuación, se expondrá una breve descripción de la aplicación realizada</w:t>
      </w:r>
      <w:r w:rsidR="00CF10B9" w:rsidRPr="00B019AA">
        <w:rPr>
          <w:rFonts w:ascii="Times New Roman" w:hAnsi="Times New Roman" w:cs="Times New Roman"/>
          <w:sz w:val="24"/>
          <w:szCs w:val="24"/>
        </w:rPr>
        <w:t>, de los elementos utilizados para su correcto funcionamiento y de la persistencia de datos.</w:t>
      </w:r>
    </w:p>
    <w:p w14:paraId="5C06FED6" w14:textId="5ABA8F40" w:rsidR="00CF10B9" w:rsidRPr="00381F62" w:rsidRDefault="003309CB" w:rsidP="00CF10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66A9C" wp14:editId="0DEA7795">
                <wp:simplePos x="0" y="0"/>
                <wp:positionH relativeFrom="column">
                  <wp:posOffset>262255</wp:posOffset>
                </wp:positionH>
                <wp:positionV relativeFrom="paragraph">
                  <wp:posOffset>5395595</wp:posOffset>
                </wp:positionV>
                <wp:extent cx="4876165" cy="63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FB975" w14:textId="30979A91" w:rsidR="003309CB" w:rsidRPr="003309CB" w:rsidRDefault="003309CB" w:rsidP="003309CB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3309CB">
                              <w:rPr>
                                <w:rFonts w:ascii="Times New Roman" w:hAnsi="Times New Roman" w:cs="Times New Roman"/>
                              </w:rPr>
                              <w:t xml:space="preserve">Ilustración </w:t>
                            </w:r>
                            <w:r w:rsidRPr="003309CB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3309CB">
                              <w:rPr>
                                <w:rFonts w:ascii="Times New Roman" w:hAnsi="Times New Roman" w:cs="Times New Roman"/>
                              </w:rPr>
                              <w:instrText xml:space="preserve"> SEQ Ilustración \* ARABIC </w:instrText>
                            </w:r>
                            <w:r w:rsidRPr="003309CB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3309CB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3309CB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3309CB">
                              <w:rPr>
                                <w:rFonts w:ascii="Times New Roman" w:hAnsi="Times New Roman" w:cs="Times New Roman"/>
                              </w:rPr>
                              <w:t xml:space="preserve">: Logo de </w:t>
                            </w:r>
                            <w:proofErr w:type="spellStart"/>
                            <w:r w:rsidRPr="003309CB">
                              <w:rPr>
                                <w:rFonts w:ascii="Times New Roman" w:hAnsi="Times New Roman" w:cs="Times New Roman"/>
                              </w:rPr>
                              <w:t>Trivial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66A9C" id="Cuadro de texto 1" o:spid="_x0000_s1028" type="#_x0000_t202" style="position:absolute;left:0;text-align:left;margin-left:20.65pt;margin-top:424.85pt;width:383.9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" stroked="f">
                <v:textbox style="mso-fit-shape-to-text:t" inset="0,0,0,0">
                  <w:txbxContent>
                    <w:p w14:paraId="4F3FB975" w14:textId="30979A91" w:rsidR="003309CB" w:rsidRPr="003309CB" w:rsidRDefault="003309CB" w:rsidP="003309CB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3309CB">
                        <w:rPr>
                          <w:rFonts w:ascii="Times New Roman" w:hAnsi="Times New Roman" w:cs="Times New Roman"/>
                        </w:rPr>
                        <w:t xml:space="preserve">Ilustración </w:t>
                      </w:r>
                      <w:r w:rsidRPr="003309CB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3309CB">
                        <w:rPr>
                          <w:rFonts w:ascii="Times New Roman" w:hAnsi="Times New Roman" w:cs="Times New Roman"/>
                        </w:rPr>
                        <w:instrText xml:space="preserve"> SEQ Ilustración \* ARABIC </w:instrText>
                      </w:r>
                      <w:r w:rsidRPr="003309CB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3309CB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3309CB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3309CB">
                        <w:rPr>
                          <w:rFonts w:ascii="Times New Roman" w:hAnsi="Times New Roman" w:cs="Times New Roman"/>
                        </w:rPr>
                        <w:t xml:space="preserve">: Logo de </w:t>
                      </w:r>
                      <w:proofErr w:type="spellStart"/>
                      <w:r w:rsidRPr="003309CB">
                        <w:rPr>
                          <w:rFonts w:ascii="Times New Roman" w:hAnsi="Times New Roman" w:cs="Times New Roman"/>
                        </w:rPr>
                        <w:t>Triviali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06FBE">
        <w:rPr>
          <w:noProof/>
        </w:rPr>
        <w:drawing>
          <wp:anchor distT="0" distB="0" distL="114300" distR="114300" simplePos="0" relativeHeight="251349504" behindDoc="0" locked="0" layoutInCell="1" allowOverlap="1" wp14:anchorId="7928F3F1" wp14:editId="3DE08BEC">
            <wp:simplePos x="0" y="0"/>
            <wp:positionH relativeFrom="margin">
              <wp:align>center</wp:align>
            </wp:positionH>
            <wp:positionV relativeFrom="margin">
              <wp:posOffset>3128010</wp:posOffset>
            </wp:positionV>
            <wp:extent cx="4876190" cy="4876190"/>
            <wp:effectExtent l="0" t="0" r="0" b="63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0B9">
        <w:br w:type="page"/>
      </w:r>
    </w:p>
    <w:p w14:paraId="6A0041AB" w14:textId="7B2D19A3" w:rsidR="00B019AA" w:rsidRPr="00B019AA" w:rsidRDefault="00F4741E" w:rsidP="00B019AA">
      <w:pPr>
        <w:pStyle w:val="Ttulo1"/>
        <w:rPr>
          <w:rFonts w:ascii="Times New Roman" w:hAnsi="Times New Roman" w:cs="Times New Roman"/>
          <w:color w:val="C00000"/>
        </w:rPr>
      </w:pPr>
      <w:bookmarkStart w:id="1" w:name="_Toc57024609"/>
      <w:r w:rsidRPr="00B019AA">
        <w:rPr>
          <w:rFonts w:ascii="Times New Roman" w:hAnsi="Times New Roman" w:cs="Times New Roman"/>
          <w:color w:val="C00000"/>
        </w:rPr>
        <w:lastRenderedPageBreak/>
        <w:t>DESCRIPCIÓN DE LA APLICACIÓN</w:t>
      </w:r>
      <w:bookmarkEnd w:id="1"/>
    </w:p>
    <w:p w14:paraId="1E345202" w14:textId="0D0A0A4C" w:rsidR="00F4741E" w:rsidRDefault="00CF10B9" w:rsidP="007E14AB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 w:rsidRPr="00B019AA">
        <w:rPr>
          <w:rFonts w:ascii="Times New Roman" w:hAnsi="Times New Roman" w:cs="Times New Roman"/>
          <w:sz w:val="24"/>
          <w:szCs w:val="24"/>
        </w:rPr>
        <w:t xml:space="preserve">La aplicación desarrollada ha recibido el nombre de </w:t>
      </w:r>
      <w:proofErr w:type="spellStart"/>
      <w:r w:rsidRPr="00B019AA">
        <w:rPr>
          <w:rFonts w:ascii="Times New Roman" w:hAnsi="Times New Roman" w:cs="Times New Roman"/>
          <w:i/>
          <w:iCs/>
          <w:sz w:val="24"/>
          <w:szCs w:val="24"/>
        </w:rPr>
        <w:t>Trivialix</w:t>
      </w:r>
      <w:proofErr w:type="spellEnd"/>
      <w:r w:rsidRPr="00B019AA">
        <w:rPr>
          <w:rFonts w:ascii="Times New Roman" w:hAnsi="Times New Roman" w:cs="Times New Roman"/>
          <w:sz w:val="24"/>
          <w:szCs w:val="24"/>
        </w:rPr>
        <w:t xml:space="preserve"> y consiste en un juego de preguntas donde los usuarios pueden elegir la temática que quieran y realizar un cuestionario de 10 preguntas </w:t>
      </w:r>
      <w:r w:rsidR="00D356AF">
        <w:rPr>
          <w:rFonts w:ascii="Times New Roman" w:hAnsi="Times New Roman" w:cs="Times New Roman"/>
          <w:sz w:val="24"/>
          <w:szCs w:val="24"/>
        </w:rPr>
        <w:t>seleccionadas</w:t>
      </w:r>
      <w:r w:rsidR="00176187">
        <w:rPr>
          <w:rFonts w:ascii="Times New Roman" w:hAnsi="Times New Roman" w:cs="Times New Roman"/>
          <w:sz w:val="24"/>
          <w:szCs w:val="24"/>
        </w:rPr>
        <w:t xml:space="preserve"> de manera aleatoria de entre </w:t>
      </w:r>
      <w:r w:rsidR="00D356AF">
        <w:rPr>
          <w:rFonts w:ascii="Times New Roman" w:hAnsi="Times New Roman" w:cs="Times New Roman"/>
          <w:sz w:val="24"/>
          <w:szCs w:val="24"/>
        </w:rPr>
        <w:t xml:space="preserve">las 146 almacenadas en la base de datos </w:t>
      </w:r>
      <w:r w:rsidRPr="00B019AA">
        <w:rPr>
          <w:rFonts w:ascii="Times New Roman" w:hAnsi="Times New Roman" w:cs="Times New Roman"/>
          <w:sz w:val="24"/>
          <w:szCs w:val="24"/>
        </w:rPr>
        <w:t>para comprobar su conocimiento en cual</w:t>
      </w:r>
      <w:r w:rsidR="00176187">
        <w:rPr>
          <w:rFonts w:ascii="Times New Roman" w:hAnsi="Times New Roman" w:cs="Times New Roman"/>
          <w:sz w:val="24"/>
          <w:szCs w:val="24"/>
        </w:rPr>
        <w:t>es</w:t>
      </w:r>
      <w:r w:rsidRPr="00B019AA">
        <w:rPr>
          <w:rFonts w:ascii="Times New Roman" w:hAnsi="Times New Roman" w:cs="Times New Roman"/>
          <w:sz w:val="24"/>
          <w:szCs w:val="24"/>
        </w:rPr>
        <w:t xml:space="preserve">quiera de las seis temáticas que hay para escoger: </w:t>
      </w:r>
      <w:r w:rsidR="00D356AF">
        <w:rPr>
          <w:rFonts w:ascii="Times New Roman" w:hAnsi="Times New Roman" w:cs="Times New Roman"/>
          <w:sz w:val="24"/>
          <w:szCs w:val="24"/>
        </w:rPr>
        <w:t xml:space="preserve">series, música, videojuegos, </w:t>
      </w:r>
      <w:r w:rsidR="00176187">
        <w:rPr>
          <w:rFonts w:ascii="Times New Roman" w:hAnsi="Times New Roman" w:cs="Times New Roman"/>
          <w:sz w:val="24"/>
          <w:szCs w:val="24"/>
        </w:rPr>
        <w:t>películas</w:t>
      </w:r>
      <w:r w:rsidR="00D356AF">
        <w:rPr>
          <w:rFonts w:ascii="Times New Roman" w:hAnsi="Times New Roman" w:cs="Times New Roman"/>
          <w:sz w:val="24"/>
          <w:szCs w:val="24"/>
        </w:rPr>
        <w:t xml:space="preserve">, deportes y </w:t>
      </w:r>
      <w:r w:rsidRPr="00B019AA">
        <w:rPr>
          <w:rFonts w:ascii="Times New Roman" w:hAnsi="Times New Roman" w:cs="Times New Roman"/>
          <w:sz w:val="24"/>
          <w:szCs w:val="24"/>
        </w:rPr>
        <w:t>deportes electrónicos (</w:t>
      </w:r>
      <w:r w:rsidRPr="00B019AA">
        <w:rPr>
          <w:rFonts w:ascii="Times New Roman" w:hAnsi="Times New Roman" w:cs="Times New Roman"/>
          <w:i/>
          <w:iCs/>
          <w:sz w:val="24"/>
          <w:szCs w:val="24"/>
        </w:rPr>
        <w:t>e-</w:t>
      </w:r>
      <w:proofErr w:type="spellStart"/>
      <w:r w:rsidRPr="00B019AA">
        <w:rPr>
          <w:rFonts w:ascii="Times New Roman" w:hAnsi="Times New Roman" w:cs="Times New Roman"/>
          <w:i/>
          <w:iCs/>
          <w:sz w:val="24"/>
          <w:szCs w:val="24"/>
        </w:rPr>
        <w:t>Sports</w:t>
      </w:r>
      <w:proofErr w:type="spellEnd"/>
      <w:r w:rsidRPr="00B019A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AD7464D" w14:textId="0CD2DF19" w:rsidR="00EA02D6" w:rsidRDefault="00EA02D6" w:rsidP="007E14AB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alcular la puntuación de un jugador</w:t>
      </w:r>
      <w:r w:rsidR="00176187">
        <w:rPr>
          <w:rFonts w:ascii="Times New Roman" w:hAnsi="Times New Roman" w:cs="Times New Roman"/>
          <w:sz w:val="24"/>
          <w:szCs w:val="24"/>
        </w:rPr>
        <w:t>, se ha decidido sumar 3 puntos por respuesta correcta y restar 2 puntos por respuesta incorrecta o no contestada tras la finalización del tiempo (en estos dos últimos casos, sólo se producirá dicha resta siempre y cuando la puntuación del usuario sea mayor a 0; si no lo es, se quedará en 0).</w:t>
      </w:r>
    </w:p>
    <w:p w14:paraId="10C58A8A" w14:textId="5090D3DE" w:rsidR="00176187" w:rsidRPr="00B019AA" w:rsidRDefault="00176187" w:rsidP="007E14AB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e ha mencionado anteriormente, para añadirle más funcionalidades a la aplicación se ha decidido poner un cronómetro que sumará dificultad</w:t>
      </w:r>
      <w:r w:rsidR="005523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a que el jugador dispone de tan sólo 30 segundos para contestar cada pregunta de manera correcta.</w:t>
      </w:r>
    </w:p>
    <w:p w14:paraId="7DED04CA" w14:textId="5E0EED3A" w:rsidR="000D705A" w:rsidRDefault="00176187" w:rsidP="00CF10B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a funcionalidad extra de </w:t>
      </w:r>
      <w:proofErr w:type="spellStart"/>
      <w:r w:rsidRPr="00176187">
        <w:rPr>
          <w:rFonts w:ascii="Times New Roman" w:hAnsi="Times New Roman" w:cs="Times New Roman"/>
          <w:i/>
          <w:iCs/>
          <w:sz w:val="24"/>
          <w:szCs w:val="24"/>
        </w:rPr>
        <w:t>Trivial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que l</w:t>
      </w:r>
      <w:r w:rsidR="00CF10B9" w:rsidRPr="00B019AA">
        <w:rPr>
          <w:rFonts w:ascii="Times New Roman" w:hAnsi="Times New Roman" w:cs="Times New Roman"/>
          <w:sz w:val="24"/>
          <w:szCs w:val="24"/>
        </w:rPr>
        <w:t>os usuarios también tienen la opción de registrarse en la aplicación para ver si se encuentran entre los que más saben y que su puntuación quede guardada para intentar superarla en la misma temática o en cualquier otra temática.</w:t>
      </w:r>
    </w:p>
    <w:p w14:paraId="3A713F6C" w14:textId="7E21854D" w:rsidR="00D356AF" w:rsidRDefault="00D356AF" w:rsidP="00CF10B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aplicación también cuenta con diferentes sonidos</w:t>
      </w:r>
      <w:r w:rsidR="00EA02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urante el cuestionario (indicando si la respuesta es correcta, incorrecta o que el tiempo está a punto de agotarse), en la pantalla en la que se mostrará la puntuación y en la pantalla del ranking.</w:t>
      </w:r>
      <w:r w:rsidR="005523ED">
        <w:rPr>
          <w:rFonts w:ascii="Times New Roman" w:hAnsi="Times New Roman" w:cs="Times New Roman"/>
          <w:sz w:val="24"/>
          <w:szCs w:val="24"/>
        </w:rPr>
        <w:t xml:space="preserve"> Los sonidos de la pantalla en la que se mostrará la puntuación serán diferentes dependiendo de los puntos que el jugador haya conseguido.</w:t>
      </w:r>
      <w:r w:rsidR="00726994">
        <w:rPr>
          <w:rFonts w:ascii="Times New Roman" w:hAnsi="Times New Roman" w:cs="Times New Roman"/>
          <w:sz w:val="24"/>
          <w:szCs w:val="24"/>
        </w:rPr>
        <w:t xml:space="preserve"> Estos sonidos irán acordes con un GIF que representará de forma visual y metafórica los resultados del usuario.</w:t>
      </w:r>
    </w:p>
    <w:p w14:paraId="6819D399" w14:textId="18E95C2A" w:rsidR="00381F62" w:rsidRDefault="00EA02D6" w:rsidP="00CF10B9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mente, cabe destacar que existe un botón de ayuda en la pantalla principal</w:t>
      </w:r>
      <w:r w:rsidR="00C96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abrirá un manual en el que se explica cómo utilizar </w:t>
      </w:r>
      <w:proofErr w:type="spellStart"/>
      <w:r w:rsidRPr="00EA02D6">
        <w:rPr>
          <w:rFonts w:ascii="Times New Roman" w:hAnsi="Times New Roman" w:cs="Times New Roman"/>
          <w:i/>
          <w:iCs/>
          <w:sz w:val="24"/>
          <w:szCs w:val="24"/>
        </w:rPr>
        <w:t>Triviali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B8184E2" w14:textId="77777777" w:rsidR="002F5632" w:rsidRDefault="002F5632" w:rsidP="00CF10B9">
      <w:pPr>
        <w:ind w:firstLine="708"/>
      </w:pPr>
    </w:p>
    <w:p w14:paraId="41D785E0" w14:textId="63DC163C" w:rsidR="00381F62" w:rsidRPr="00B019AA" w:rsidRDefault="00381F62" w:rsidP="00381F62">
      <w:pPr>
        <w:pStyle w:val="Ttulo1"/>
        <w:rPr>
          <w:rFonts w:ascii="Times New Roman" w:hAnsi="Times New Roman" w:cs="Times New Roman"/>
          <w:color w:val="C00000"/>
        </w:rPr>
      </w:pPr>
      <w:bookmarkStart w:id="2" w:name="_Toc57024610"/>
      <w:r w:rsidRPr="00B019AA">
        <w:rPr>
          <w:rFonts w:ascii="Times New Roman" w:hAnsi="Times New Roman" w:cs="Times New Roman"/>
          <w:color w:val="C00000"/>
        </w:rPr>
        <w:t>BASE DE DATOS</w:t>
      </w:r>
      <w:bookmarkEnd w:id="2"/>
      <w:r w:rsidRPr="00B019AA">
        <w:rPr>
          <w:rFonts w:ascii="Times New Roman" w:hAnsi="Times New Roman" w:cs="Times New Roman"/>
          <w:color w:val="C00000"/>
        </w:rPr>
        <w:t xml:space="preserve"> </w:t>
      </w:r>
    </w:p>
    <w:p w14:paraId="629489E0" w14:textId="621ABD98" w:rsidR="00CF10B9" w:rsidRPr="00B019AA" w:rsidRDefault="00CF10B9" w:rsidP="00CF7212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 w:rsidRPr="00B019AA">
        <w:rPr>
          <w:rFonts w:ascii="Times New Roman" w:hAnsi="Times New Roman" w:cs="Times New Roman"/>
          <w:sz w:val="24"/>
          <w:szCs w:val="24"/>
        </w:rPr>
        <w:t xml:space="preserve">Al ser un juego de preguntas se ha optado por utilizar una base de datos SQL aprovechando que Android Studio tiene soporte para </w:t>
      </w:r>
      <w:r w:rsidRPr="00D93449">
        <w:rPr>
          <w:rFonts w:ascii="Times New Roman" w:hAnsi="Times New Roman" w:cs="Times New Roman"/>
          <w:sz w:val="24"/>
          <w:szCs w:val="24"/>
        </w:rPr>
        <w:t>SQLite</w:t>
      </w:r>
      <w:r w:rsidRPr="00B019AA">
        <w:rPr>
          <w:rFonts w:ascii="Times New Roman" w:hAnsi="Times New Roman" w:cs="Times New Roman"/>
          <w:sz w:val="24"/>
          <w:szCs w:val="24"/>
        </w:rPr>
        <w:t xml:space="preserve"> el cual está basado en dicho lenguaje.</w:t>
      </w:r>
    </w:p>
    <w:p w14:paraId="26A52166" w14:textId="361DB9D9" w:rsidR="00B4111B" w:rsidRPr="00B019AA" w:rsidRDefault="00B4111B" w:rsidP="00CF7212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 w:rsidRPr="00B019AA">
        <w:rPr>
          <w:rFonts w:ascii="Times New Roman" w:hAnsi="Times New Roman" w:cs="Times New Roman"/>
          <w:sz w:val="24"/>
          <w:szCs w:val="24"/>
        </w:rPr>
        <w:t xml:space="preserve">La base de datos ha sido creada fuera de la aplicación con el entorno </w:t>
      </w:r>
      <w:proofErr w:type="spellStart"/>
      <w:r w:rsidRPr="00352404">
        <w:rPr>
          <w:rFonts w:ascii="Times New Roman" w:hAnsi="Times New Roman" w:cs="Times New Roman"/>
          <w:i/>
          <w:iCs/>
          <w:sz w:val="24"/>
          <w:szCs w:val="24"/>
        </w:rPr>
        <w:t>SQLiteBrowser</w:t>
      </w:r>
      <w:proofErr w:type="spellEnd"/>
      <w:r w:rsidRPr="00B019AA">
        <w:rPr>
          <w:rFonts w:ascii="Times New Roman" w:hAnsi="Times New Roman" w:cs="Times New Roman"/>
          <w:sz w:val="24"/>
          <w:szCs w:val="24"/>
        </w:rPr>
        <w:t xml:space="preserve"> y añadida posteriormente a la aplicación para evitar tiempos de carga mayores a la hora de probarla debido a la gran cantidad de preguntas que contiene</w:t>
      </w:r>
      <w:r w:rsidR="00352404">
        <w:rPr>
          <w:rFonts w:ascii="Times New Roman" w:hAnsi="Times New Roman" w:cs="Times New Roman"/>
          <w:sz w:val="24"/>
          <w:szCs w:val="24"/>
        </w:rPr>
        <w:t>,</w:t>
      </w:r>
      <w:r w:rsidRPr="00B019AA">
        <w:rPr>
          <w:rFonts w:ascii="Times New Roman" w:hAnsi="Times New Roman" w:cs="Times New Roman"/>
          <w:sz w:val="24"/>
          <w:szCs w:val="24"/>
        </w:rPr>
        <w:t xml:space="preserve"> pero también permite la creación de nuevos usuarios una vez que la aplicación ya está iniciada y guardándolos en la base de datos</w:t>
      </w:r>
      <w:r w:rsidR="00D93449">
        <w:rPr>
          <w:rFonts w:ascii="Times New Roman" w:hAnsi="Times New Roman" w:cs="Times New Roman"/>
          <w:sz w:val="24"/>
          <w:szCs w:val="24"/>
        </w:rPr>
        <w:t xml:space="preserve">. </w:t>
      </w:r>
      <w:r w:rsidR="00A62E00">
        <w:rPr>
          <w:rFonts w:ascii="Times New Roman" w:hAnsi="Times New Roman" w:cs="Times New Roman"/>
          <w:sz w:val="24"/>
          <w:szCs w:val="24"/>
        </w:rPr>
        <w:t xml:space="preserve">Sin embargo, </w:t>
      </w:r>
      <w:r w:rsidR="00D93449">
        <w:rPr>
          <w:rFonts w:ascii="Times New Roman" w:hAnsi="Times New Roman" w:cs="Times New Roman"/>
          <w:sz w:val="24"/>
          <w:szCs w:val="24"/>
        </w:rPr>
        <w:t>los</w:t>
      </w:r>
      <w:r w:rsidR="00A62E00">
        <w:rPr>
          <w:rFonts w:ascii="Times New Roman" w:hAnsi="Times New Roman" w:cs="Times New Roman"/>
          <w:sz w:val="24"/>
          <w:szCs w:val="24"/>
        </w:rPr>
        <w:t xml:space="preserve"> nuevos</w:t>
      </w:r>
      <w:r w:rsidR="00D93449">
        <w:rPr>
          <w:rFonts w:ascii="Times New Roman" w:hAnsi="Times New Roman" w:cs="Times New Roman"/>
          <w:sz w:val="24"/>
          <w:szCs w:val="24"/>
        </w:rPr>
        <w:t xml:space="preserve"> usuarios registrados se guardarán y se mantendrán en la base de datos siempre y cuando el propietario del dispositivo en el que se encuentre instalad</w:t>
      </w:r>
      <w:r w:rsidR="00697E8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697E8C" w:rsidRPr="00697E8C">
        <w:rPr>
          <w:rFonts w:ascii="Times New Roman" w:hAnsi="Times New Roman" w:cs="Times New Roman"/>
          <w:i/>
          <w:iCs/>
          <w:sz w:val="24"/>
          <w:szCs w:val="24"/>
        </w:rPr>
        <w:t>Trivialix</w:t>
      </w:r>
      <w:proofErr w:type="spellEnd"/>
      <w:r w:rsidR="00697E8C">
        <w:rPr>
          <w:rFonts w:ascii="Times New Roman" w:hAnsi="Times New Roman" w:cs="Times New Roman"/>
          <w:sz w:val="24"/>
          <w:szCs w:val="24"/>
        </w:rPr>
        <w:t xml:space="preserve"> </w:t>
      </w:r>
      <w:r w:rsidR="00D93449">
        <w:rPr>
          <w:rFonts w:ascii="Times New Roman" w:hAnsi="Times New Roman" w:cs="Times New Roman"/>
          <w:sz w:val="24"/>
          <w:szCs w:val="24"/>
        </w:rPr>
        <w:t>no borre los datos almacenados en su teléfono o desinstale y reinstale la aplicación.</w:t>
      </w:r>
    </w:p>
    <w:p w14:paraId="604AE61B" w14:textId="61A8DD16" w:rsidR="0077650B" w:rsidRPr="00B019AA" w:rsidRDefault="00B4111B" w:rsidP="002F5632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 w:rsidRPr="00B019AA">
        <w:rPr>
          <w:rFonts w:ascii="Times New Roman" w:hAnsi="Times New Roman" w:cs="Times New Roman"/>
          <w:sz w:val="24"/>
          <w:szCs w:val="24"/>
        </w:rPr>
        <w:lastRenderedPageBreak/>
        <w:t>Las tres entidades que han sido utilizadas en la base de datos han sido las siguientes: temáticas, preguntas y usuarios. La relación usada entre preguntas y temáticas es de 1..n debido a que una pregunta solo puede pertenecer a una temática pero una temática puede tener varias preguntas. La entidad usuario es independiente a las demás dado que solo guarda el nombre de usuario, su contraseña y su puntuación.</w:t>
      </w:r>
    </w:p>
    <w:p w14:paraId="6AABFA6C" w14:textId="77777777" w:rsidR="008A4C8E" w:rsidRDefault="009F6CDD" w:rsidP="008A4C8E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0ADC89C1" wp14:editId="336CA635">
            <wp:extent cx="4675517" cy="29406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13400"/>
                    <a:stretch/>
                  </pic:blipFill>
                  <pic:spPr bwMode="auto">
                    <a:xfrm>
                      <a:off x="0" y="0"/>
                      <a:ext cx="4676430" cy="294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91EE7" w14:textId="05C2E64D" w:rsidR="009F6CDD" w:rsidRDefault="008A4C8E" w:rsidP="002F5632">
      <w:pPr>
        <w:pStyle w:val="Descripcin"/>
        <w:jc w:val="center"/>
        <w:rPr>
          <w:b w:val="0"/>
          <w:bCs w:val="0"/>
        </w:rPr>
      </w:pPr>
      <w:r w:rsidRPr="008A4C8E">
        <w:rPr>
          <w:rFonts w:ascii="Times New Roman" w:hAnsi="Times New Roman" w:cs="Times New Roman"/>
        </w:rPr>
        <w:t xml:space="preserve">Ilustración </w:t>
      </w:r>
      <w:r w:rsidRPr="008A4C8E">
        <w:rPr>
          <w:rFonts w:ascii="Times New Roman" w:hAnsi="Times New Roman" w:cs="Times New Roman"/>
        </w:rPr>
        <w:fldChar w:fldCharType="begin"/>
      </w:r>
      <w:r w:rsidRPr="008A4C8E">
        <w:rPr>
          <w:rFonts w:ascii="Times New Roman" w:hAnsi="Times New Roman" w:cs="Times New Roman"/>
        </w:rPr>
        <w:instrText xml:space="preserve"> SEQ Ilustración \* ARABIC </w:instrText>
      </w:r>
      <w:r w:rsidRPr="008A4C8E">
        <w:rPr>
          <w:rFonts w:ascii="Times New Roman" w:hAnsi="Times New Roman" w:cs="Times New Roman"/>
        </w:rPr>
        <w:fldChar w:fldCharType="separate"/>
      </w:r>
      <w:r w:rsidR="003309CB">
        <w:rPr>
          <w:rFonts w:ascii="Times New Roman" w:hAnsi="Times New Roman" w:cs="Times New Roman"/>
          <w:noProof/>
        </w:rPr>
        <w:t>2</w:t>
      </w:r>
      <w:r w:rsidRPr="008A4C8E">
        <w:rPr>
          <w:rFonts w:ascii="Times New Roman" w:hAnsi="Times New Roman" w:cs="Times New Roman"/>
        </w:rPr>
        <w:fldChar w:fldCharType="end"/>
      </w:r>
      <w:r w:rsidRPr="008A4C8E">
        <w:rPr>
          <w:rFonts w:ascii="Times New Roman" w:hAnsi="Times New Roman" w:cs="Times New Roman"/>
        </w:rPr>
        <w:t>: Modelo Entidad-Relación</w:t>
      </w:r>
    </w:p>
    <w:p w14:paraId="50290A5D" w14:textId="77777777" w:rsidR="00B4111B" w:rsidRPr="00CF10B9" w:rsidRDefault="00B4111B" w:rsidP="009F6CDD">
      <w:pPr>
        <w:pStyle w:val="Descripcin"/>
      </w:pPr>
    </w:p>
    <w:p w14:paraId="13B99598" w14:textId="51ACAA9B" w:rsidR="00381F62" w:rsidRPr="00B019AA" w:rsidRDefault="00F4741E" w:rsidP="00381F62">
      <w:pPr>
        <w:pStyle w:val="Ttulo1"/>
        <w:rPr>
          <w:rFonts w:ascii="Times New Roman" w:hAnsi="Times New Roman" w:cs="Times New Roman"/>
          <w:color w:val="C00000"/>
        </w:rPr>
      </w:pPr>
      <w:bookmarkStart w:id="3" w:name="_Toc57024611"/>
      <w:r w:rsidRPr="00B019AA">
        <w:rPr>
          <w:rFonts w:ascii="Times New Roman" w:hAnsi="Times New Roman" w:cs="Times New Roman"/>
          <w:color w:val="C00000"/>
        </w:rPr>
        <w:t>PANTALLAS DE LA APP Y LA RELACIÓN ENTRE ELLAS</w:t>
      </w:r>
      <w:bookmarkEnd w:id="3"/>
    </w:p>
    <w:p w14:paraId="56A8E19B" w14:textId="7BE8B27D" w:rsidR="00200A7A" w:rsidRDefault="002A61EE" w:rsidP="007832A3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 w:rsidRPr="00B019AA">
        <w:rPr>
          <w:rFonts w:ascii="Times New Roman" w:hAnsi="Times New Roman" w:cs="Times New Roman"/>
          <w:sz w:val="24"/>
          <w:szCs w:val="24"/>
        </w:rPr>
        <w:t>A continuación, se mostrarán las pantallas de las que se compone la aplicación y mediante un diagrama de navegación se expondrán sus relaciones.</w:t>
      </w:r>
    </w:p>
    <w:p w14:paraId="41DA6D43" w14:textId="036BD0B0" w:rsidR="00891BF4" w:rsidRDefault="00891BF4" w:rsidP="002F5632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7673" w:rsidRPr="002C7623">
        <w:rPr>
          <w:rFonts w:ascii="Times New Roman" w:hAnsi="Times New Roman" w:cs="Times New Roman"/>
          <w:sz w:val="24"/>
          <w:szCs w:val="24"/>
        </w:rPr>
        <w:t>La p</w:t>
      </w:r>
      <w:r w:rsidR="00E05F19" w:rsidRPr="002C7623">
        <w:rPr>
          <w:rFonts w:ascii="Times New Roman" w:hAnsi="Times New Roman" w:cs="Times New Roman"/>
          <w:sz w:val="24"/>
          <w:szCs w:val="24"/>
        </w:rPr>
        <w:t>antalla de inicio</w:t>
      </w:r>
      <w:r w:rsidR="00187673" w:rsidRPr="002C7623">
        <w:rPr>
          <w:rFonts w:ascii="Times New Roman" w:hAnsi="Times New Roman" w:cs="Times New Roman"/>
          <w:sz w:val="24"/>
          <w:szCs w:val="24"/>
        </w:rPr>
        <w:t xml:space="preserve"> en la que se encuentra el </w:t>
      </w:r>
      <w:proofErr w:type="spellStart"/>
      <w:r w:rsidR="00187673" w:rsidRPr="002C7623">
        <w:rPr>
          <w:rFonts w:ascii="Times New Roman" w:hAnsi="Times New Roman" w:cs="Times New Roman"/>
          <w:i/>
          <w:iCs/>
          <w:sz w:val="24"/>
          <w:szCs w:val="24"/>
        </w:rPr>
        <w:t>spinner</w:t>
      </w:r>
      <w:proofErr w:type="spellEnd"/>
      <w:r w:rsidR="00187673" w:rsidRPr="002C7623">
        <w:rPr>
          <w:rFonts w:ascii="Times New Roman" w:hAnsi="Times New Roman" w:cs="Times New Roman"/>
          <w:sz w:val="24"/>
          <w:szCs w:val="24"/>
        </w:rPr>
        <w:t xml:space="preserve"> para la elección de temáticas y los botones para acceder a la pantalla de gestión de usuarios, al manual y dar comienzo al juego se mostrará de forma diferente si el usuario ha iniciado sesión (Ilustración </w:t>
      </w:r>
      <w:r w:rsidR="005A6147" w:rsidRPr="002C7623">
        <w:rPr>
          <w:rFonts w:ascii="Times New Roman" w:hAnsi="Times New Roman" w:cs="Times New Roman"/>
          <w:sz w:val="24"/>
          <w:szCs w:val="24"/>
        </w:rPr>
        <w:t>4</w:t>
      </w:r>
      <w:r w:rsidR="00187673" w:rsidRPr="002C7623">
        <w:rPr>
          <w:rFonts w:ascii="Times New Roman" w:hAnsi="Times New Roman" w:cs="Times New Roman"/>
          <w:sz w:val="24"/>
          <w:szCs w:val="24"/>
        </w:rPr>
        <w:t xml:space="preserve">) </w:t>
      </w:r>
      <w:r w:rsidR="005A6147" w:rsidRPr="002C7623">
        <w:rPr>
          <w:rFonts w:ascii="Times New Roman" w:hAnsi="Times New Roman" w:cs="Times New Roman"/>
          <w:sz w:val="24"/>
          <w:szCs w:val="24"/>
        </w:rPr>
        <w:t>o si por el contrario no lo ha hecho (Ilustración 3).</w:t>
      </w:r>
    </w:p>
    <w:p w14:paraId="3BFF7501" w14:textId="51E8C0A2" w:rsidR="0064679E" w:rsidRDefault="0064679E" w:rsidP="0064679E">
      <w:pPr>
        <w:keepNext/>
        <w:spacing w:before="240"/>
        <w:ind w:firstLine="360"/>
      </w:pPr>
      <w:r>
        <w:rPr>
          <w:noProof/>
        </w:rPr>
        <w:lastRenderedPageBreak/>
        <w:t xml:space="preserve"> </w:t>
      </w:r>
      <w:r w:rsidR="00887D63">
        <w:rPr>
          <w:noProof/>
        </w:rPr>
        <w:drawing>
          <wp:inline distT="0" distB="0" distL="0" distR="0" wp14:anchorId="2DD71790" wp14:editId="2FAFB586">
            <wp:extent cx="2054835" cy="3653155"/>
            <wp:effectExtent l="0" t="0" r="3175" b="4445"/>
            <wp:docPr id="249" name="Imagen 24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n 249" descr="Interfaz de usuario gráfica, Aplicación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911" cy="3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 w:rsidR="00887D63">
        <w:rPr>
          <w:noProof/>
        </w:rPr>
        <w:drawing>
          <wp:inline distT="0" distB="0" distL="0" distR="0" wp14:anchorId="10F5A8C5" wp14:editId="3B5841A4">
            <wp:extent cx="2052320" cy="3649345"/>
            <wp:effectExtent l="0" t="0" r="5080" b="8255"/>
            <wp:docPr id="250" name="Imagen 250" descr="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n 250" descr="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B53F" w14:textId="34F40D90" w:rsidR="00DB03AC" w:rsidRDefault="00DB03AC" w:rsidP="0064679E">
      <w:pPr>
        <w:keepNext/>
        <w:spacing w:before="240"/>
        <w:ind w:firstLine="360"/>
      </w:pPr>
      <w:r>
        <w:t xml:space="preserve">     </w:t>
      </w:r>
    </w:p>
    <w:p w14:paraId="3F41983F" w14:textId="39AE6C29" w:rsidR="00490869" w:rsidRDefault="00891BF4" w:rsidP="003B094B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>
        <w:t>-</w:t>
      </w:r>
      <w:r w:rsidRPr="007E759B">
        <w:rPr>
          <w:rFonts w:ascii="Times New Roman" w:hAnsi="Times New Roman" w:cs="Times New Roman"/>
        </w:rPr>
        <w:t xml:space="preserve"> E</w:t>
      </w:r>
      <w:r w:rsidRPr="007E75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7832A3">
        <w:rPr>
          <w:rFonts w:ascii="Times New Roman" w:hAnsi="Times New Roman" w:cs="Times New Roman"/>
          <w:sz w:val="24"/>
          <w:szCs w:val="24"/>
        </w:rPr>
        <w:t xml:space="preserve"> pantalla de ayuda</w:t>
      </w:r>
      <w:r>
        <w:rPr>
          <w:rFonts w:ascii="Times New Roman" w:hAnsi="Times New Roman" w:cs="Times New Roman"/>
          <w:sz w:val="24"/>
          <w:szCs w:val="24"/>
        </w:rPr>
        <w:t xml:space="preserve"> (Ilustración 5), a la que se accede desde la pantalla de inicio pinchando sobre el botón con un signo de interrogación (“?”), se encuentra un manual en el que se describe cómo utilizar </w:t>
      </w:r>
      <w:proofErr w:type="spellStart"/>
      <w:r w:rsidRPr="00196B3F">
        <w:rPr>
          <w:rFonts w:ascii="Times New Roman" w:hAnsi="Times New Roman" w:cs="Times New Roman"/>
          <w:i/>
          <w:iCs/>
          <w:sz w:val="24"/>
          <w:szCs w:val="24"/>
        </w:rPr>
        <w:t>Triviali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D02A897" w14:textId="3CE37F43" w:rsidR="00490869" w:rsidRPr="00490869" w:rsidRDefault="00490869" w:rsidP="00490869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96138A" wp14:editId="3454F100">
            <wp:extent cx="2058825" cy="3660248"/>
            <wp:effectExtent l="0" t="0" r="0" b="0"/>
            <wp:docPr id="252" name="Imagen 25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n 252" descr="Texto, Cart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135" cy="366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18FE" w14:textId="405DC28F" w:rsidR="002F5632" w:rsidRDefault="00891BF4" w:rsidP="003119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B094B">
        <w:rPr>
          <w:rFonts w:ascii="Times New Roman" w:hAnsi="Times New Roman" w:cs="Times New Roman"/>
          <w:sz w:val="24"/>
          <w:szCs w:val="24"/>
        </w:rPr>
        <w:t xml:space="preserve">Desde la pantalla de inicio también se accede a la pantalla de gestión de usuarios en la que se ofrece a los jugadores las opciones de registrarse (en caso de que no estén ya registrados), iniciar sesión o borrar su usuario (Ilustración </w:t>
      </w:r>
      <w:r>
        <w:rPr>
          <w:rFonts w:ascii="Times New Roman" w:hAnsi="Times New Roman" w:cs="Times New Roman"/>
          <w:sz w:val="24"/>
          <w:szCs w:val="24"/>
        </w:rPr>
        <w:t>6</w:t>
      </w:r>
      <w:r w:rsidR="003B094B">
        <w:rPr>
          <w:rFonts w:ascii="Times New Roman" w:hAnsi="Times New Roman" w:cs="Times New Roman"/>
          <w:sz w:val="24"/>
          <w:szCs w:val="24"/>
        </w:rPr>
        <w:t xml:space="preserve">). En el caso en el que se acceda a la pantalla de gestión de usuarios tras haber iniciado sesión en alguna cuenta registrada, la opción de “Accede a tu cuenta” cambiará a “Cerrar sesión” como se muestra en la Ilustración </w:t>
      </w:r>
      <w:r>
        <w:rPr>
          <w:rFonts w:ascii="Times New Roman" w:hAnsi="Times New Roman" w:cs="Times New Roman"/>
          <w:sz w:val="24"/>
          <w:szCs w:val="24"/>
        </w:rPr>
        <w:t>7</w:t>
      </w:r>
      <w:r w:rsidR="003B094B">
        <w:rPr>
          <w:rFonts w:ascii="Times New Roman" w:hAnsi="Times New Roman" w:cs="Times New Roman"/>
          <w:sz w:val="24"/>
          <w:szCs w:val="24"/>
        </w:rPr>
        <w:t>.</w:t>
      </w:r>
    </w:p>
    <w:p w14:paraId="67FDC5D5" w14:textId="0D9B6D13" w:rsidR="00490869" w:rsidRDefault="00490869" w:rsidP="003119D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1EB42C93" w14:textId="5AC1EF44" w:rsidR="00490869" w:rsidRDefault="00A34101" w:rsidP="003119D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0C10CD" wp14:editId="36A551D7">
            <wp:extent cx="2187408" cy="3888848"/>
            <wp:effectExtent l="0" t="0" r="3810" b="0"/>
            <wp:docPr id="253" name="Imagen 25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n 253" descr="Diagram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327" cy="389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971274" wp14:editId="08581F42">
            <wp:extent cx="2185900" cy="3886167"/>
            <wp:effectExtent l="0" t="0" r="5080" b="635"/>
            <wp:docPr id="254" name="Imagen 25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n 254" descr="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211" cy="392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6148" w14:textId="77777777" w:rsidR="00A34101" w:rsidRDefault="00A34101" w:rsidP="003119D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10C3C7BB" w14:textId="468B8E61" w:rsidR="002E3775" w:rsidRDefault="003119DC" w:rsidP="002E377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F5632">
        <w:rPr>
          <w:rFonts w:ascii="Times New Roman" w:hAnsi="Times New Roman" w:cs="Times New Roman"/>
          <w:sz w:val="24"/>
          <w:szCs w:val="24"/>
        </w:rPr>
        <w:t>- E</w:t>
      </w:r>
      <w:r w:rsidRPr="002F5632">
        <w:rPr>
          <w:rFonts w:ascii="Times New Roman" w:hAnsi="Times New Roman" w:cs="Times New Roman"/>
        </w:rPr>
        <w:t xml:space="preserve">lija </w:t>
      </w:r>
      <w:r w:rsidRPr="002F5632">
        <w:rPr>
          <w:rFonts w:ascii="Times New Roman" w:hAnsi="Times New Roman" w:cs="Times New Roman"/>
          <w:sz w:val="24"/>
          <w:szCs w:val="24"/>
        </w:rPr>
        <w:t>la opción que elija</w:t>
      </w:r>
      <w:r w:rsidRPr="002F5632">
        <w:rPr>
          <w:rFonts w:ascii="Times New Roman" w:hAnsi="Times New Roman" w:cs="Times New Roman"/>
          <w:sz w:val="24"/>
          <w:szCs w:val="24"/>
        </w:rPr>
        <w:t xml:space="preserve"> de la pantalla de gestión de usuarios, el jugador </w:t>
      </w:r>
      <w:r w:rsidRPr="002F5632">
        <w:rPr>
          <w:rFonts w:ascii="Times New Roman" w:hAnsi="Times New Roman" w:cs="Times New Roman"/>
          <w:sz w:val="24"/>
          <w:szCs w:val="24"/>
        </w:rPr>
        <w:t xml:space="preserve">deberá meter su nombre de usuario y contraseña. Los nombres de usuario son </w:t>
      </w:r>
      <w:r w:rsidRPr="002F5632">
        <w:rPr>
          <w:rFonts w:ascii="Times New Roman" w:hAnsi="Times New Roman" w:cs="Times New Roman"/>
          <w:sz w:val="24"/>
          <w:szCs w:val="24"/>
        </w:rPr>
        <w:t>únicos</w:t>
      </w:r>
      <w:r w:rsidRPr="002F5632">
        <w:rPr>
          <w:rFonts w:ascii="Times New Roman" w:hAnsi="Times New Roman" w:cs="Times New Roman"/>
          <w:sz w:val="24"/>
          <w:szCs w:val="24"/>
        </w:rPr>
        <w:t xml:space="preserve"> por lo que no podrá haber dos personas con el mismo nombre.</w:t>
      </w:r>
      <w:r w:rsidRPr="002F5632">
        <w:rPr>
          <w:rFonts w:ascii="Times New Roman" w:hAnsi="Times New Roman" w:cs="Times New Roman"/>
          <w:sz w:val="24"/>
          <w:szCs w:val="24"/>
        </w:rPr>
        <w:t xml:space="preserve"> Las pantallas a las que se accede desde la de la gestión de usuarios es muy parecida como se aprecia en las Ilustraciones 8, 9 y 10.</w:t>
      </w:r>
    </w:p>
    <w:p w14:paraId="3185250D" w14:textId="5C9C0BF9" w:rsidR="006D64B7" w:rsidRDefault="006D64B7" w:rsidP="006D6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A9F3A" wp14:editId="759BF19F">
            <wp:extent cx="1671227" cy="3014297"/>
            <wp:effectExtent l="0" t="0" r="5715" b="0"/>
            <wp:docPr id="255" name="Imagen 25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n 255" descr="Diagram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559" cy="305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AA618" wp14:editId="09EA27B6">
            <wp:extent cx="1692610" cy="3009180"/>
            <wp:effectExtent l="0" t="0" r="3175" b="1270"/>
            <wp:docPr id="256" name="Imagen 25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n 256" descr="Diagram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436" cy="305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6F6093" wp14:editId="375EBE23">
            <wp:extent cx="1696851" cy="3016721"/>
            <wp:effectExtent l="0" t="0" r="0" b="0"/>
            <wp:docPr id="257" name="Imagen 25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n 257" descr="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482" cy="30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FE34" w14:textId="77777777" w:rsidR="009F6CB4" w:rsidRDefault="009F6CB4" w:rsidP="002E377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FD1B6E1" w14:textId="77777777" w:rsidR="002E3775" w:rsidRDefault="002E3775" w:rsidP="002E377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sde la pantalla de inicio se puede dar comienzo al juego una vez seleccionada la temática deseada para el cuestionario pinchando en el botón “¡Adelante!” que llevará al usuario a la pantalla de preguntas</w:t>
      </w:r>
      <w:r w:rsidR="0065414C">
        <w:rPr>
          <w:rFonts w:ascii="Times New Roman" w:hAnsi="Times New Roman" w:cs="Times New Roman"/>
          <w:sz w:val="24"/>
          <w:szCs w:val="24"/>
        </w:rPr>
        <w:t xml:space="preserve"> </w:t>
      </w:r>
      <w:r w:rsidR="0065414C">
        <w:rPr>
          <w:rFonts w:ascii="Times New Roman" w:hAnsi="Times New Roman" w:cs="Times New Roman"/>
          <w:sz w:val="24"/>
          <w:szCs w:val="24"/>
        </w:rPr>
        <w:t>(Ilustración 11)</w:t>
      </w:r>
      <w:r>
        <w:rPr>
          <w:rFonts w:ascii="Times New Roman" w:hAnsi="Times New Roman" w:cs="Times New Roman"/>
          <w:sz w:val="24"/>
          <w:szCs w:val="24"/>
        </w:rPr>
        <w:t xml:space="preserve">, la cual también </w:t>
      </w:r>
      <w:r w:rsidR="0065414C">
        <w:rPr>
          <w:rFonts w:ascii="Times New Roman" w:hAnsi="Times New Roman" w:cs="Times New Roman"/>
          <w:sz w:val="24"/>
          <w:szCs w:val="24"/>
        </w:rPr>
        <w:t>estará personalizada con una frase y el nombre del jugador registrado en el caso de que éste haya iniciado sesión</w:t>
      </w:r>
      <w:r w:rsidR="00A74B69">
        <w:rPr>
          <w:rFonts w:ascii="Times New Roman" w:hAnsi="Times New Roman" w:cs="Times New Roman"/>
          <w:sz w:val="24"/>
          <w:szCs w:val="24"/>
        </w:rPr>
        <w:t xml:space="preserve"> (Ilustración 12)</w:t>
      </w:r>
      <w:r w:rsidR="0065414C">
        <w:rPr>
          <w:rFonts w:ascii="Times New Roman" w:hAnsi="Times New Roman" w:cs="Times New Roman"/>
          <w:sz w:val="24"/>
          <w:szCs w:val="24"/>
        </w:rPr>
        <w:t>.</w:t>
      </w:r>
      <w:r w:rsidR="009F6CB4">
        <w:rPr>
          <w:rFonts w:ascii="Times New Roman" w:hAnsi="Times New Roman" w:cs="Times New Roman"/>
          <w:sz w:val="24"/>
          <w:szCs w:val="24"/>
        </w:rPr>
        <w:t xml:space="preserve"> Una vez contestadas las preguntas y habiendo pulsado en el botón “Comprobar”</w:t>
      </w:r>
      <w:r w:rsidR="005C7AD7">
        <w:rPr>
          <w:rFonts w:ascii="Times New Roman" w:hAnsi="Times New Roman" w:cs="Times New Roman"/>
          <w:sz w:val="24"/>
          <w:szCs w:val="24"/>
        </w:rPr>
        <w:t>, se señalará la opción correcta en verde y las demás opciones aparecerán en rojo.</w:t>
      </w:r>
      <w:r w:rsidR="00A42798">
        <w:rPr>
          <w:rFonts w:ascii="Times New Roman" w:hAnsi="Times New Roman" w:cs="Times New Roman"/>
          <w:sz w:val="24"/>
          <w:szCs w:val="24"/>
        </w:rPr>
        <w:t xml:space="preserve"> Los puntos obtenidos aparecerán en la parte superior a partir de la segunda pregunta.</w:t>
      </w:r>
    </w:p>
    <w:p w14:paraId="0DD50CB3" w14:textId="4A1584A4" w:rsidR="009F6CB4" w:rsidRDefault="00A74B69" w:rsidP="00FE3A82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6D2701" wp14:editId="75E6808C">
            <wp:extent cx="1940620" cy="3450101"/>
            <wp:effectExtent l="0" t="0" r="2540" b="0"/>
            <wp:docPr id="260" name="Imagen 26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n 260" descr="Interfaz de usuario gráfica, Texto, Aplicación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407" cy="346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145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C5396" wp14:editId="7CB983D3">
            <wp:extent cx="1936750" cy="3451846"/>
            <wp:effectExtent l="0" t="0" r="635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n 26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107" cy="350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13D8" w14:textId="77777777" w:rsidR="009F6CB4" w:rsidRDefault="009F6CB4" w:rsidP="002E377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5883591" w14:textId="368E7101" w:rsidR="00575E9E" w:rsidRDefault="00575E9E" w:rsidP="002E377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Tras responder a las 10 preguntas de la temática deseada, el jugador accederá a la pantalla que muestra sus resultados. En este caso, como se muestran en las Ilustraciones 1</w:t>
      </w:r>
      <w:r w:rsidR="00A74B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A74B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y 1</w:t>
      </w:r>
      <w:r w:rsidR="00A74B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erá diferente dependiendo de si la puntuación que ha obtenido el usuario es baja, media o alta. Además, se reproducirá un sonido acorde con el GIF mostrado.</w:t>
      </w:r>
    </w:p>
    <w:p w14:paraId="1191FCA5" w14:textId="24507A41" w:rsidR="00072D02" w:rsidRDefault="003C5E18" w:rsidP="003C5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2D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49BD3" wp14:editId="41F41B40">
            <wp:extent cx="1683960" cy="2993802"/>
            <wp:effectExtent l="0" t="0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n 2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61" cy="30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D02">
        <w:rPr>
          <w:rFonts w:ascii="Times New Roman" w:hAnsi="Times New Roman" w:cs="Times New Roman"/>
          <w:sz w:val="24"/>
          <w:szCs w:val="24"/>
        </w:rPr>
        <w:t xml:space="preserve"> </w:t>
      </w:r>
      <w:r w:rsidR="00072D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020108" wp14:editId="1EF72B0A">
            <wp:extent cx="1683103" cy="3000640"/>
            <wp:effectExtent l="0" t="0" r="0" b="0"/>
            <wp:docPr id="263" name="Imagen 263" descr="Imagen que contiene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n 263" descr="Imagen que contiene Sitio web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609" cy="305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D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BBABCC" wp14:editId="0C08AF23">
            <wp:extent cx="1689147" cy="3003023"/>
            <wp:effectExtent l="0" t="0" r="6350" b="6985"/>
            <wp:docPr id="264" name="Imagen 26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n 264" descr="Interfaz de usuario gráfica, Sitio web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47" cy="30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E4DE" w14:textId="77777777" w:rsidR="00072D02" w:rsidRDefault="00072D02" w:rsidP="002E377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BCE7A48" w14:textId="6A594AD5" w:rsidR="00575E9E" w:rsidRDefault="00575E9E" w:rsidP="002E377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12DC">
        <w:rPr>
          <w:rFonts w:ascii="Times New Roman" w:hAnsi="Times New Roman" w:cs="Times New Roman"/>
          <w:sz w:val="24"/>
          <w:szCs w:val="24"/>
        </w:rPr>
        <w:t xml:space="preserve"> A la pantalla del ranking (Ilustración 1</w:t>
      </w:r>
      <w:r w:rsidR="00A74B69">
        <w:rPr>
          <w:rFonts w:ascii="Times New Roman" w:hAnsi="Times New Roman" w:cs="Times New Roman"/>
          <w:sz w:val="24"/>
          <w:szCs w:val="24"/>
        </w:rPr>
        <w:t>6</w:t>
      </w:r>
      <w:r w:rsidR="00FE12DC">
        <w:rPr>
          <w:rFonts w:ascii="Times New Roman" w:hAnsi="Times New Roman" w:cs="Times New Roman"/>
          <w:sz w:val="24"/>
          <w:szCs w:val="24"/>
        </w:rPr>
        <w:t>) se podrá acceder pinchando en el botón “Ver ranking” que está presente en la pantalla en la que se muestran los resultados. En esta ocasión, se verá una tabla con los 3 mejores jugadores y en caso de no existir mínimo 3 jugadores registrados en la base de datos, se mostrará un mensaje indicándolo</w:t>
      </w:r>
      <w:r w:rsidR="00D40416">
        <w:rPr>
          <w:rFonts w:ascii="Times New Roman" w:hAnsi="Times New Roman" w:cs="Times New Roman"/>
          <w:sz w:val="24"/>
          <w:szCs w:val="24"/>
        </w:rPr>
        <w:t xml:space="preserve"> (Ilustración 1</w:t>
      </w:r>
      <w:r w:rsidR="00A74B69">
        <w:rPr>
          <w:rFonts w:ascii="Times New Roman" w:hAnsi="Times New Roman" w:cs="Times New Roman"/>
          <w:sz w:val="24"/>
          <w:szCs w:val="24"/>
        </w:rPr>
        <w:t>7</w:t>
      </w:r>
      <w:r w:rsidR="00D40416">
        <w:rPr>
          <w:rFonts w:ascii="Times New Roman" w:hAnsi="Times New Roman" w:cs="Times New Roman"/>
          <w:sz w:val="24"/>
          <w:szCs w:val="24"/>
        </w:rPr>
        <w:t>)</w:t>
      </w:r>
      <w:r w:rsidR="00FE12DC">
        <w:rPr>
          <w:rFonts w:ascii="Times New Roman" w:hAnsi="Times New Roman" w:cs="Times New Roman"/>
          <w:sz w:val="24"/>
          <w:szCs w:val="24"/>
        </w:rPr>
        <w:t xml:space="preserve">. Esta pantalla también estará personalizada </w:t>
      </w:r>
      <w:r w:rsidR="000D6666">
        <w:rPr>
          <w:rFonts w:ascii="Times New Roman" w:hAnsi="Times New Roman" w:cs="Times New Roman"/>
          <w:sz w:val="24"/>
          <w:szCs w:val="24"/>
        </w:rPr>
        <w:t>si</w:t>
      </w:r>
      <w:r w:rsidR="00FE12DC">
        <w:rPr>
          <w:rFonts w:ascii="Times New Roman" w:hAnsi="Times New Roman" w:cs="Times New Roman"/>
          <w:sz w:val="24"/>
          <w:szCs w:val="24"/>
        </w:rPr>
        <w:t xml:space="preserve"> el jugador ha</w:t>
      </w:r>
      <w:r w:rsidR="000D6666">
        <w:rPr>
          <w:rFonts w:ascii="Times New Roman" w:hAnsi="Times New Roman" w:cs="Times New Roman"/>
          <w:sz w:val="24"/>
          <w:szCs w:val="24"/>
        </w:rPr>
        <w:t xml:space="preserve"> </w:t>
      </w:r>
      <w:r w:rsidR="00FE12DC">
        <w:rPr>
          <w:rFonts w:ascii="Times New Roman" w:hAnsi="Times New Roman" w:cs="Times New Roman"/>
          <w:sz w:val="24"/>
          <w:szCs w:val="24"/>
        </w:rPr>
        <w:t>iniciado sesión</w:t>
      </w:r>
      <w:r w:rsidR="00D40416">
        <w:rPr>
          <w:rFonts w:ascii="Times New Roman" w:hAnsi="Times New Roman" w:cs="Times New Roman"/>
          <w:sz w:val="24"/>
          <w:szCs w:val="24"/>
        </w:rPr>
        <w:t xml:space="preserve"> (Ilustración 1</w:t>
      </w:r>
      <w:r w:rsidR="00A74B69">
        <w:rPr>
          <w:rFonts w:ascii="Times New Roman" w:hAnsi="Times New Roman" w:cs="Times New Roman"/>
          <w:sz w:val="24"/>
          <w:szCs w:val="24"/>
        </w:rPr>
        <w:t>8</w:t>
      </w:r>
      <w:r w:rsidR="00D40416">
        <w:rPr>
          <w:rFonts w:ascii="Times New Roman" w:hAnsi="Times New Roman" w:cs="Times New Roman"/>
          <w:sz w:val="24"/>
          <w:szCs w:val="24"/>
        </w:rPr>
        <w:t>)</w:t>
      </w:r>
      <w:r w:rsidR="00FE12DC">
        <w:rPr>
          <w:rFonts w:ascii="Times New Roman" w:hAnsi="Times New Roman" w:cs="Times New Roman"/>
          <w:sz w:val="24"/>
          <w:szCs w:val="24"/>
        </w:rPr>
        <w:t>.</w:t>
      </w:r>
    </w:p>
    <w:p w14:paraId="7E98B274" w14:textId="0C07A859" w:rsidR="001C6801" w:rsidRDefault="009B7578" w:rsidP="009B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F4B92" wp14:editId="14161452">
            <wp:extent cx="1712020" cy="3043685"/>
            <wp:effectExtent l="0" t="0" r="2540" b="4445"/>
            <wp:docPr id="265" name="Imagen 26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n 265" descr="Interfaz de usuario gráfica, Aplicación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715" cy="30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42F55A" wp14:editId="10B786D3">
            <wp:extent cx="1716259" cy="3051227"/>
            <wp:effectExtent l="0" t="0" r="0" b="0"/>
            <wp:docPr id="266" name="Imagen 26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n 266" descr="Interfaz de usuario gráfica, Texto, Aplicación, Correo electrónico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271" cy="30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322BF6" wp14:editId="0880D09B">
            <wp:extent cx="1716333" cy="3051355"/>
            <wp:effectExtent l="0" t="0" r="0" b="0"/>
            <wp:docPr id="267" name="Imagen 2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n 267" descr="Interfaz de usuario gráfica, Aplicación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08" cy="30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45C1" w14:textId="2C59E065" w:rsidR="00D40416" w:rsidRDefault="00D40416" w:rsidP="00D40416">
      <w:pPr>
        <w:rPr>
          <w:rFonts w:ascii="Times New Roman" w:hAnsi="Times New Roman" w:cs="Times New Roman"/>
          <w:sz w:val="24"/>
          <w:szCs w:val="24"/>
        </w:rPr>
      </w:pPr>
    </w:p>
    <w:p w14:paraId="0F025005" w14:textId="4196A574" w:rsidR="00D40416" w:rsidRDefault="00D40416" w:rsidP="00D404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continuación, en la Ilustración </w:t>
      </w:r>
      <w:r w:rsidR="00A74B6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 se resumirá la relación de todas las pantallas a través de un diagrama de navegación.</w:t>
      </w:r>
    </w:p>
    <w:p w14:paraId="4B56288F" w14:textId="106813B9" w:rsidR="00C210D4" w:rsidRDefault="00C210D4" w:rsidP="00D4041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C95869" wp14:editId="05B29E00">
            <wp:extent cx="5400040" cy="3231515"/>
            <wp:effectExtent l="0" t="0" r="0" b="6985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47EA" w14:textId="306413A2" w:rsidR="00466AD2" w:rsidRDefault="00466AD2" w:rsidP="00D40416">
      <w:pPr>
        <w:rPr>
          <w:rFonts w:ascii="Times New Roman" w:hAnsi="Times New Roman" w:cs="Times New Roman"/>
          <w:sz w:val="24"/>
          <w:szCs w:val="24"/>
        </w:rPr>
      </w:pPr>
    </w:p>
    <w:p w14:paraId="630ACFD9" w14:textId="3346B857" w:rsidR="00F4741E" w:rsidRPr="00B019AA" w:rsidRDefault="00F4741E" w:rsidP="00F4741E">
      <w:pPr>
        <w:pStyle w:val="Ttulo1"/>
        <w:rPr>
          <w:color w:val="C00000"/>
        </w:rPr>
      </w:pPr>
      <w:bookmarkStart w:id="4" w:name="_Toc57024612"/>
      <w:r w:rsidRPr="00B019AA">
        <w:rPr>
          <w:color w:val="C00000"/>
        </w:rPr>
        <w:t>PRINCIPALES CLASES UTILIZADAS</w:t>
      </w:r>
      <w:bookmarkEnd w:id="4"/>
    </w:p>
    <w:p w14:paraId="0581DFE1" w14:textId="3059D70A" w:rsidR="00F4741E" w:rsidRPr="00B019AA" w:rsidRDefault="00F4741E" w:rsidP="00F4741E">
      <w:pPr>
        <w:pStyle w:val="Ttulo1"/>
        <w:rPr>
          <w:color w:val="C00000"/>
        </w:rPr>
      </w:pPr>
      <w:bookmarkStart w:id="5" w:name="_Toc57024613"/>
      <w:r w:rsidRPr="00B019AA">
        <w:rPr>
          <w:color w:val="C00000"/>
        </w:rPr>
        <w:t>DIFICULTADES ENCONTRADAS Y SU SOLUCIÓN</w:t>
      </w:r>
      <w:bookmarkEnd w:id="5"/>
    </w:p>
    <w:p w14:paraId="7C993DE4" w14:textId="1DBAC25E" w:rsidR="00F4741E" w:rsidRDefault="00325ED6" w:rsidP="00325ED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25ED6">
        <w:rPr>
          <w:rFonts w:ascii="Times New Roman" w:hAnsi="Times New Roman" w:cs="Times New Roman"/>
          <w:sz w:val="24"/>
          <w:szCs w:val="24"/>
        </w:rPr>
        <w:t>En este a</w:t>
      </w:r>
      <w:r>
        <w:rPr>
          <w:rFonts w:ascii="Times New Roman" w:hAnsi="Times New Roman" w:cs="Times New Roman"/>
          <w:sz w:val="24"/>
          <w:szCs w:val="24"/>
        </w:rPr>
        <w:t>partado se describirán los principales problemas encontrados durante la realización de la práctica y cómo se solucionaron:</w:t>
      </w:r>
    </w:p>
    <w:p w14:paraId="4A2BDF56" w14:textId="378BD7E6" w:rsidR="00F4741E" w:rsidRDefault="00F4741E" w:rsidP="00F4741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25ED6">
        <w:rPr>
          <w:rFonts w:ascii="Times New Roman" w:hAnsi="Times New Roman" w:cs="Times New Roman"/>
          <w:sz w:val="24"/>
          <w:szCs w:val="24"/>
        </w:rPr>
        <w:t xml:space="preserve">Una de las dificultades encontradas fue la de sustituir el </w:t>
      </w:r>
      <w:proofErr w:type="spellStart"/>
      <w:r w:rsidR="00C72030" w:rsidRPr="00325ED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25ED6">
        <w:rPr>
          <w:rFonts w:ascii="Times New Roman" w:hAnsi="Times New Roman" w:cs="Times New Roman"/>
          <w:i/>
          <w:iCs/>
          <w:sz w:val="24"/>
          <w:szCs w:val="24"/>
        </w:rPr>
        <w:t>ction</w:t>
      </w:r>
      <w:r w:rsidR="00C72030" w:rsidRPr="00325ED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25ED6">
        <w:rPr>
          <w:rFonts w:ascii="Times New Roman" w:hAnsi="Times New Roman" w:cs="Times New Roman"/>
          <w:i/>
          <w:iCs/>
          <w:sz w:val="24"/>
          <w:szCs w:val="24"/>
        </w:rPr>
        <w:t>ar</w:t>
      </w:r>
      <w:proofErr w:type="spellEnd"/>
      <w:r w:rsidRPr="00325ED6">
        <w:rPr>
          <w:rFonts w:ascii="Times New Roman" w:hAnsi="Times New Roman" w:cs="Times New Roman"/>
          <w:sz w:val="24"/>
          <w:szCs w:val="24"/>
        </w:rPr>
        <w:t xml:space="preserve"> por el </w:t>
      </w:r>
      <w:proofErr w:type="spellStart"/>
      <w:r w:rsidR="00C72030" w:rsidRPr="00325ED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25ED6">
        <w:rPr>
          <w:rFonts w:ascii="Times New Roman" w:hAnsi="Times New Roman" w:cs="Times New Roman"/>
          <w:i/>
          <w:iCs/>
          <w:sz w:val="24"/>
          <w:szCs w:val="24"/>
        </w:rPr>
        <w:t>oolbar</w:t>
      </w:r>
      <w:proofErr w:type="spellEnd"/>
      <w:r w:rsidRPr="00325ED6">
        <w:rPr>
          <w:rFonts w:ascii="Times New Roman" w:hAnsi="Times New Roman" w:cs="Times New Roman"/>
          <w:sz w:val="24"/>
          <w:szCs w:val="24"/>
        </w:rPr>
        <w:t xml:space="preserve"> y añadir dentro de este todos los elementos deseados (el nombre de la aplicación, el logo</w:t>
      </w:r>
      <w:r w:rsidR="007F3365" w:rsidRPr="00325ED6">
        <w:rPr>
          <w:rFonts w:ascii="Times New Roman" w:hAnsi="Times New Roman" w:cs="Times New Roman"/>
          <w:sz w:val="24"/>
          <w:szCs w:val="24"/>
        </w:rPr>
        <w:t>, el botón de registro</w:t>
      </w:r>
      <w:r w:rsidRPr="00325ED6">
        <w:rPr>
          <w:rFonts w:ascii="Times New Roman" w:hAnsi="Times New Roman" w:cs="Times New Roman"/>
          <w:sz w:val="24"/>
          <w:szCs w:val="24"/>
        </w:rPr>
        <w:t xml:space="preserve"> y el botón que nos lleva al manual)</w:t>
      </w:r>
      <w:r w:rsidR="00C72030" w:rsidRPr="00325ED6">
        <w:rPr>
          <w:rFonts w:ascii="Times New Roman" w:hAnsi="Times New Roman" w:cs="Times New Roman"/>
          <w:sz w:val="24"/>
          <w:szCs w:val="24"/>
        </w:rPr>
        <w:t>. P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ara resolverlo, primero </w:t>
      </w:r>
      <w:r w:rsidR="00325ED6">
        <w:rPr>
          <w:rFonts w:ascii="Times New Roman" w:hAnsi="Times New Roman" w:cs="Times New Roman"/>
          <w:sz w:val="24"/>
          <w:szCs w:val="24"/>
        </w:rPr>
        <w:t>se añadió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</w:t>
      </w:r>
      <w:r w:rsidR="00325ED6" w:rsidRPr="00325ED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25ED6" w:rsidRPr="00325ED6">
        <w:rPr>
          <w:rFonts w:ascii="Times New Roman" w:hAnsi="Times New Roman" w:cs="Times New Roman"/>
          <w:i/>
          <w:iCs/>
          <w:sz w:val="24"/>
          <w:szCs w:val="24"/>
        </w:rPr>
        <w:t>Theme.AppCompat.Light.NoActionBar</w:t>
      </w:r>
      <w:proofErr w:type="spellEnd"/>
      <w:r w:rsidR="00325ED6" w:rsidRPr="00325ED6">
        <w:rPr>
          <w:rFonts w:ascii="Times New Roman" w:hAnsi="Times New Roman" w:cs="Times New Roman"/>
          <w:sz w:val="24"/>
          <w:szCs w:val="24"/>
        </w:rPr>
        <w:t xml:space="preserve">” 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en </w:t>
      </w:r>
      <w:r w:rsidR="007F3365" w:rsidRPr="00325ED6">
        <w:rPr>
          <w:rFonts w:ascii="Times New Roman" w:hAnsi="Times New Roman" w:cs="Times New Roman"/>
          <w:i/>
          <w:iCs/>
          <w:sz w:val="24"/>
          <w:szCs w:val="24"/>
        </w:rPr>
        <w:t>styles.xml</w:t>
      </w:r>
      <w:r w:rsidR="00325ED6">
        <w:rPr>
          <w:rFonts w:ascii="Times New Roman" w:hAnsi="Times New Roman" w:cs="Times New Roman"/>
          <w:sz w:val="24"/>
          <w:szCs w:val="24"/>
        </w:rPr>
        <w:t>.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</w:t>
      </w:r>
      <w:r w:rsidR="00325ED6">
        <w:rPr>
          <w:rFonts w:ascii="Times New Roman" w:hAnsi="Times New Roman" w:cs="Times New Roman"/>
          <w:sz w:val="24"/>
          <w:szCs w:val="24"/>
        </w:rPr>
        <w:t>D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e esta manera </w:t>
      </w:r>
      <w:r w:rsidR="00325ED6">
        <w:rPr>
          <w:rFonts w:ascii="Times New Roman" w:hAnsi="Times New Roman" w:cs="Times New Roman"/>
          <w:sz w:val="24"/>
          <w:szCs w:val="24"/>
        </w:rPr>
        <w:t>se oculta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</w:t>
      </w:r>
      <w:r w:rsidR="00C72030" w:rsidRPr="00325ED6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C72030" w:rsidRPr="00325ED6">
        <w:rPr>
          <w:rFonts w:ascii="Times New Roman" w:hAnsi="Times New Roman" w:cs="Times New Roman"/>
          <w:i/>
          <w:iCs/>
          <w:sz w:val="24"/>
          <w:szCs w:val="24"/>
        </w:rPr>
        <w:t>ActionBar</w:t>
      </w:r>
      <w:proofErr w:type="spellEnd"/>
      <w:r w:rsidR="007F3365" w:rsidRPr="00325ED6">
        <w:rPr>
          <w:rFonts w:ascii="Times New Roman" w:hAnsi="Times New Roman" w:cs="Times New Roman"/>
          <w:sz w:val="24"/>
          <w:szCs w:val="24"/>
        </w:rPr>
        <w:t xml:space="preserve">, seguidamente </w:t>
      </w:r>
      <w:r w:rsidR="00325ED6">
        <w:rPr>
          <w:rFonts w:ascii="Times New Roman" w:hAnsi="Times New Roman" w:cs="Times New Roman"/>
          <w:sz w:val="24"/>
          <w:szCs w:val="24"/>
        </w:rPr>
        <w:t>se creó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7F3365" w:rsidRPr="00325ED6">
        <w:rPr>
          <w:rFonts w:ascii="Times New Roman" w:hAnsi="Times New Roman" w:cs="Times New Roman"/>
          <w:i/>
          <w:iCs/>
          <w:sz w:val="24"/>
          <w:szCs w:val="24"/>
        </w:rPr>
        <w:t>xml</w:t>
      </w:r>
      <w:proofErr w:type="spellEnd"/>
      <w:r w:rsidR="007F3365" w:rsidRPr="00325ED6">
        <w:rPr>
          <w:rFonts w:ascii="Times New Roman" w:hAnsi="Times New Roman" w:cs="Times New Roman"/>
          <w:sz w:val="24"/>
          <w:szCs w:val="24"/>
        </w:rPr>
        <w:t xml:space="preserve"> denominado </w:t>
      </w:r>
      <w:r w:rsidR="00C72030" w:rsidRPr="00325ED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F3365" w:rsidRPr="00325ED6">
        <w:rPr>
          <w:rFonts w:ascii="Times New Roman" w:hAnsi="Times New Roman" w:cs="Times New Roman"/>
          <w:i/>
          <w:iCs/>
          <w:sz w:val="24"/>
          <w:szCs w:val="24"/>
        </w:rPr>
        <w:t>toolbar</w:t>
      </w:r>
      <w:proofErr w:type="spellEnd"/>
      <w:r w:rsidR="00C72030" w:rsidRPr="00325ED6">
        <w:rPr>
          <w:rFonts w:ascii="Times New Roman" w:hAnsi="Times New Roman" w:cs="Times New Roman"/>
          <w:sz w:val="24"/>
          <w:szCs w:val="24"/>
        </w:rPr>
        <w:t>”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y otro llamado </w:t>
      </w:r>
      <w:r w:rsidR="00C72030" w:rsidRPr="00325ED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F3365" w:rsidRPr="00325ED6">
        <w:rPr>
          <w:rFonts w:ascii="Times New Roman" w:hAnsi="Times New Roman" w:cs="Times New Roman"/>
          <w:i/>
          <w:iCs/>
          <w:sz w:val="24"/>
          <w:szCs w:val="24"/>
        </w:rPr>
        <w:t>men</w:t>
      </w:r>
      <w:r w:rsidR="00C72030" w:rsidRPr="00325ED6">
        <w:rPr>
          <w:rFonts w:ascii="Times New Roman" w:hAnsi="Times New Roman" w:cs="Times New Roman"/>
          <w:i/>
          <w:iCs/>
          <w:sz w:val="24"/>
          <w:szCs w:val="24"/>
        </w:rPr>
        <w:t>u</w:t>
      </w:r>
      <w:proofErr w:type="spellEnd"/>
      <w:r w:rsidR="00C72030" w:rsidRPr="00325ED6">
        <w:rPr>
          <w:rFonts w:ascii="Times New Roman" w:hAnsi="Times New Roman" w:cs="Times New Roman"/>
          <w:sz w:val="24"/>
          <w:szCs w:val="24"/>
        </w:rPr>
        <w:t>”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en donde </w:t>
      </w:r>
      <w:r w:rsidR="00325ED6">
        <w:rPr>
          <w:rFonts w:ascii="Times New Roman" w:hAnsi="Times New Roman" w:cs="Times New Roman"/>
          <w:sz w:val="24"/>
          <w:szCs w:val="24"/>
        </w:rPr>
        <w:t>se indicaron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todos los elementos que ha de contener </w:t>
      </w:r>
      <w:r w:rsidR="00C72030" w:rsidRPr="00325ED6">
        <w:rPr>
          <w:rFonts w:ascii="Times New Roman" w:hAnsi="Times New Roman" w:cs="Times New Roman"/>
          <w:sz w:val="24"/>
          <w:szCs w:val="24"/>
        </w:rPr>
        <w:t>el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65" w:rsidRPr="00325ED6">
        <w:rPr>
          <w:rFonts w:ascii="Times New Roman" w:hAnsi="Times New Roman" w:cs="Times New Roman"/>
          <w:i/>
          <w:iCs/>
          <w:sz w:val="24"/>
          <w:szCs w:val="24"/>
        </w:rPr>
        <w:t>toolbar</w:t>
      </w:r>
      <w:proofErr w:type="spellEnd"/>
      <w:r w:rsidR="007F3365" w:rsidRPr="00325ED6">
        <w:rPr>
          <w:rFonts w:ascii="Times New Roman" w:hAnsi="Times New Roman" w:cs="Times New Roman"/>
          <w:sz w:val="24"/>
          <w:szCs w:val="24"/>
        </w:rPr>
        <w:t xml:space="preserve">. Finalmente en la </w:t>
      </w:r>
      <w:proofErr w:type="spellStart"/>
      <w:r w:rsidR="007F3365" w:rsidRPr="00325ED6">
        <w:rPr>
          <w:rFonts w:ascii="Times New Roman" w:hAnsi="Times New Roman" w:cs="Times New Roman"/>
          <w:i/>
          <w:iCs/>
          <w:sz w:val="24"/>
          <w:szCs w:val="24"/>
        </w:rPr>
        <w:t>MainActivity</w:t>
      </w:r>
      <w:proofErr w:type="spellEnd"/>
      <w:r w:rsidR="007F3365" w:rsidRPr="00325ED6">
        <w:rPr>
          <w:rFonts w:ascii="Times New Roman" w:hAnsi="Times New Roman" w:cs="Times New Roman"/>
          <w:sz w:val="24"/>
          <w:szCs w:val="24"/>
        </w:rPr>
        <w:t xml:space="preserve"> </w:t>
      </w:r>
      <w:r w:rsidR="00325ED6">
        <w:rPr>
          <w:rFonts w:ascii="Times New Roman" w:hAnsi="Times New Roman" w:cs="Times New Roman"/>
          <w:sz w:val="24"/>
          <w:szCs w:val="24"/>
        </w:rPr>
        <w:t>fue añadida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el logo de la aplicación haciendo uso de </w:t>
      </w:r>
      <w:r w:rsidR="00C72030" w:rsidRPr="00325ED6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7F3365" w:rsidRPr="00325ED6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7F3365" w:rsidRPr="00325ED6">
        <w:rPr>
          <w:rFonts w:ascii="Times New Roman" w:hAnsi="Times New Roman" w:cs="Times New Roman"/>
          <w:i/>
          <w:iCs/>
          <w:sz w:val="24"/>
          <w:szCs w:val="24"/>
        </w:rPr>
        <w:t>setLogo</w:t>
      </w:r>
      <w:proofErr w:type="spellEnd"/>
      <w:r w:rsidR="007F3365" w:rsidRPr="00325ED6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C72030" w:rsidRPr="00325ED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7F3365" w:rsidRPr="00325ED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método que permite posicionar a la izquierda de</w:t>
      </w:r>
      <w:r w:rsidR="00C72030" w:rsidRPr="00325ED6">
        <w:rPr>
          <w:rFonts w:ascii="Times New Roman" w:hAnsi="Times New Roman" w:cs="Times New Roman"/>
          <w:sz w:val="24"/>
          <w:szCs w:val="24"/>
        </w:rPr>
        <w:t>l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65" w:rsidRPr="00325ED6">
        <w:rPr>
          <w:rFonts w:ascii="Times New Roman" w:hAnsi="Times New Roman" w:cs="Times New Roman"/>
          <w:i/>
          <w:iCs/>
          <w:sz w:val="24"/>
          <w:szCs w:val="24"/>
        </w:rPr>
        <w:t>toolbar</w:t>
      </w:r>
      <w:proofErr w:type="spellEnd"/>
      <w:r w:rsidR="007F3365" w:rsidRPr="00325ED6">
        <w:rPr>
          <w:rFonts w:ascii="Times New Roman" w:hAnsi="Times New Roman" w:cs="Times New Roman"/>
          <w:sz w:val="24"/>
          <w:szCs w:val="24"/>
        </w:rPr>
        <w:t xml:space="preserve"> el logo deseado.</w:t>
      </w:r>
    </w:p>
    <w:p w14:paraId="0AE6619C" w14:textId="714703BD" w:rsidR="00F1440F" w:rsidRDefault="00F1440F" w:rsidP="00F4741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uanto a la gestión de multimedia, el problema fue con el uso de las clases </w:t>
      </w:r>
      <w:proofErr w:type="spellStart"/>
      <w:r w:rsidRPr="00F1440F">
        <w:rPr>
          <w:rFonts w:ascii="Times New Roman" w:hAnsi="Times New Roman" w:cs="Times New Roman"/>
          <w:i/>
          <w:iCs/>
          <w:sz w:val="24"/>
          <w:szCs w:val="24"/>
        </w:rPr>
        <w:t>SoundP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F1440F">
        <w:rPr>
          <w:rFonts w:ascii="Times New Roman" w:hAnsi="Times New Roman" w:cs="Times New Roman"/>
          <w:i/>
          <w:iCs/>
          <w:sz w:val="24"/>
          <w:szCs w:val="24"/>
        </w:rPr>
        <w:t>Media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bido que los emuladores de Android Studio no reproducían bien los sonidos implementados con </w:t>
      </w:r>
      <w:proofErr w:type="spellStart"/>
      <w:r w:rsidRPr="00F1440F">
        <w:rPr>
          <w:rFonts w:ascii="Times New Roman" w:hAnsi="Times New Roman" w:cs="Times New Roman"/>
          <w:i/>
          <w:iCs/>
          <w:sz w:val="24"/>
          <w:szCs w:val="24"/>
        </w:rPr>
        <w:t>SoundP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ras varias pruebas (incluyendo otros emuladores y dispositivos físicos) se llegó a la conclusión de que le problema no estaba en el código sino en los propios emuladores de Android Studio por lo que </w:t>
      </w:r>
      <w:r w:rsidR="00F47D0C">
        <w:rPr>
          <w:rFonts w:ascii="Times New Roman" w:hAnsi="Times New Roman" w:cs="Times New Roman"/>
          <w:sz w:val="24"/>
          <w:szCs w:val="24"/>
        </w:rPr>
        <w:t>la solución fue la utilización de otro emulador (</w:t>
      </w:r>
      <w:proofErr w:type="spellStart"/>
      <w:r w:rsidR="00F47D0C" w:rsidRPr="00F47D0C">
        <w:rPr>
          <w:rFonts w:ascii="Times New Roman" w:hAnsi="Times New Roman" w:cs="Times New Roman"/>
          <w:i/>
          <w:iCs/>
          <w:sz w:val="24"/>
          <w:szCs w:val="24"/>
        </w:rPr>
        <w:t>Genymotion</w:t>
      </w:r>
      <w:proofErr w:type="spellEnd"/>
      <w:r w:rsidR="00F47D0C">
        <w:rPr>
          <w:rFonts w:ascii="Times New Roman" w:hAnsi="Times New Roman" w:cs="Times New Roman"/>
          <w:sz w:val="24"/>
          <w:szCs w:val="24"/>
        </w:rPr>
        <w:t>)</w:t>
      </w:r>
      <w:r w:rsidR="00A62E00">
        <w:rPr>
          <w:rFonts w:ascii="Times New Roman" w:hAnsi="Times New Roman" w:cs="Times New Roman"/>
          <w:sz w:val="24"/>
          <w:szCs w:val="24"/>
        </w:rPr>
        <w:t>.</w:t>
      </w:r>
    </w:p>
    <w:p w14:paraId="2C3050ED" w14:textId="0A144BFA" w:rsidR="00EF4CB5" w:rsidRDefault="006831EF" w:rsidP="00F4741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el planteamiento de la b</w:t>
      </w:r>
      <w:r w:rsidR="00EF4CB5">
        <w:rPr>
          <w:rFonts w:ascii="Times New Roman" w:hAnsi="Times New Roman" w:cs="Times New Roman"/>
          <w:sz w:val="24"/>
          <w:szCs w:val="24"/>
        </w:rPr>
        <w:t>ase de dat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0911">
        <w:rPr>
          <w:rFonts w:ascii="Times New Roman" w:hAnsi="Times New Roman" w:cs="Times New Roman"/>
          <w:sz w:val="24"/>
          <w:szCs w:val="24"/>
        </w:rPr>
        <w:t xml:space="preserve">el problema estuvo en la inserción del alto número de preguntas, ya que a través de código es muy tediosa, por lo </w:t>
      </w:r>
      <w:r w:rsidR="00F80911">
        <w:rPr>
          <w:rFonts w:ascii="Times New Roman" w:hAnsi="Times New Roman" w:cs="Times New Roman"/>
          <w:sz w:val="24"/>
          <w:szCs w:val="24"/>
        </w:rPr>
        <w:lastRenderedPageBreak/>
        <w:t>que la resolución de este problema consistió en buscar un programa externo con una interfaz gráfica amigable que fuera intuitivo y sencillo de manejar para agilizar el proceso (</w:t>
      </w:r>
      <w:proofErr w:type="spellStart"/>
      <w:r w:rsidR="00F80911" w:rsidRPr="00352404">
        <w:rPr>
          <w:rFonts w:ascii="Times New Roman" w:hAnsi="Times New Roman" w:cs="Times New Roman"/>
          <w:i/>
          <w:iCs/>
          <w:sz w:val="24"/>
          <w:szCs w:val="24"/>
        </w:rPr>
        <w:t>SQLiteBrowser</w:t>
      </w:r>
      <w:proofErr w:type="spellEnd"/>
      <w:r w:rsidR="00F80911" w:rsidRPr="00F80911">
        <w:rPr>
          <w:rFonts w:ascii="Times New Roman" w:hAnsi="Times New Roman" w:cs="Times New Roman"/>
          <w:sz w:val="24"/>
          <w:szCs w:val="24"/>
        </w:rPr>
        <w:t>)</w:t>
      </w:r>
      <w:r w:rsidR="00F80911">
        <w:rPr>
          <w:rFonts w:ascii="Times New Roman" w:hAnsi="Times New Roman" w:cs="Times New Roman"/>
          <w:sz w:val="24"/>
          <w:szCs w:val="24"/>
        </w:rPr>
        <w:t>.</w:t>
      </w:r>
    </w:p>
    <w:p w14:paraId="637181B8" w14:textId="237F7266" w:rsidR="00F4741E" w:rsidRPr="00B019AA" w:rsidRDefault="00F4741E" w:rsidP="00F4741E">
      <w:pPr>
        <w:pStyle w:val="Ttulo1"/>
        <w:rPr>
          <w:color w:val="C00000"/>
        </w:rPr>
      </w:pPr>
      <w:bookmarkStart w:id="6" w:name="_Toc57024614"/>
      <w:r w:rsidRPr="00B019AA">
        <w:rPr>
          <w:color w:val="C00000"/>
        </w:rPr>
        <w:t>CONCLUSIONES</w:t>
      </w:r>
      <w:bookmarkEnd w:id="6"/>
    </w:p>
    <w:p w14:paraId="6B5481F4" w14:textId="0D8EAB00" w:rsidR="00F4741E" w:rsidRPr="00B019AA" w:rsidRDefault="00F4741E" w:rsidP="00F4741E">
      <w:pPr>
        <w:pStyle w:val="Ttulo1"/>
        <w:rPr>
          <w:color w:val="C00000"/>
        </w:rPr>
      </w:pPr>
      <w:bookmarkStart w:id="7" w:name="_Toc57024615"/>
      <w:r w:rsidRPr="00B019AA">
        <w:rPr>
          <w:color w:val="C00000"/>
        </w:rPr>
        <w:t>BIBLIOGRAFÍA</w:t>
      </w:r>
      <w:bookmarkEnd w:id="7"/>
    </w:p>
    <w:sectPr w:rsidR="00F4741E" w:rsidRPr="00B019AA" w:rsidSect="000D705A">
      <w:footerReference w:type="default" r:id="rId27"/>
      <w:pgSz w:w="11906" w:h="16838"/>
      <w:pgMar w:top="1417" w:right="1701" w:bottom="1417" w:left="1701" w:header="708" w:footer="708" w:gutter="0"/>
      <w:pgBorders w:display="notFirstPage"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B63A0" w14:textId="77777777" w:rsidR="007E2562" w:rsidRDefault="007E2562" w:rsidP="00F4741E">
      <w:pPr>
        <w:spacing w:after="0" w:line="240" w:lineRule="auto"/>
      </w:pPr>
      <w:r>
        <w:separator/>
      </w:r>
    </w:p>
  </w:endnote>
  <w:endnote w:type="continuationSeparator" w:id="0">
    <w:p w14:paraId="5B2740A8" w14:textId="77777777" w:rsidR="007E2562" w:rsidRDefault="007E2562" w:rsidP="00F4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15692882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C00000"/>
        <w:sz w:val="40"/>
        <w:szCs w:val="40"/>
      </w:rPr>
    </w:sdtEndPr>
    <w:sdtContent>
      <w:p w14:paraId="38382A21" w14:textId="076CFDD8" w:rsidR="00F4741E" w:rsidRPr="00B019AA" w:rsidRDefault="00F4741E">
        <w:pPr>
          <w:pStyle w:val="Piedepgina"/>
          <w:jc w:val="center"/>
          <w:rPr>
            <w:rFonts w:asciiTheme="majorHAnsi" w:eastAsiaTheme="majorEastAsia" w:hAnsiTheme="majorHAnsi" w:cstheme="majorBidi"/>
            <w:color w:val="C00000"/>
            <w:sz w:val="40"/>
            <w:szCs w:val="40"/>
          </w:rPr>
        </w:pPr>
        <w:r w:rsidRPr="00B019AA">
          <w:rPr>
            <w:rFonts w:cs="Times New Roman"/>
            <w:color w:val="C00000"/>
          </w:rPr>
          <w:fldChar w:fldCharType="begin"/>
        </w:r>
        <w:r w:rsidRPr="00B019AA">
          <w:rPr>
            <w:color w:val="C00000"/>
          </w:rPr>
          <w:instrText>PAGE   \* MERGEFORMAT</w:instrText>
        </w:r>
        <w:r w:rsidRPr="00B019AA">
          <w:rPr>
            <w:rFonts w:cs="Times New Roman"/>
            <w:color w:val="C00000"/>
          </w:rPr>
          <w:fldChar w:fldCharType="separate"/>
        </w:r>
        <w:r w:rsidR="00CC0089" w:rsidRPr="00B019AA">
          <w:rPr>
            <w:rFonts w:asciiTheme="majorHAnsi" w:eastAsiaTheme="majorEastAsia" w:hAnsiTheme="majorHAnsi" w:cstheme="majorBidi"/>
            <w:noProof/>
            <w:color w:val="C00000"/>
            <w:sz w:val="40"/>
            <w:szCs w:val="40"/>
          </w:rPr>
          <w:t>8</w:t>
        </w:r>
        <w:r w:rsidRPr="00B019AA">
          <w:rPr>
            <w:rFonts w:asciiTheme="majorHAnsi" w:eastAsiaTheme="majorEastAsia" w:hAnsiTheme="majorHAnsi" w:cstheme="majorBidi"/>
            <w:color w:val="C00000"/>
            <w:sz w:val="40"/>
            <w:szCs w:val="40"/>
          </w:rPr>
          <w:fldChar w:fldCharType="end"/>
        </w:r>
      </w:p>
    </w:sdtContent>
  </w:sdt>
  <w:p w14:paraId="0666791A" w14:textId="77777777" w:rsidR="00F4741E" w:rsidRDefault="00F47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D201D" w14:textId="77777777" w:rsidR="007E2562" w:rsidRDefault="007E2562" w:rsidP="00F4741E">
      <w:pPr>
        <w:spacing w:after="0" w:line="240" w:lineRule="auto"/>
      </w:pPr>
      <w:r>
        <w:separator/>
      </w:r>
    </w:p>
  </w:footnote>
  <w:footnote w:type="continuationSeparator" w:id="0">
    <w:p w14:paraId="3A6DE101" w14:textId="77777777" w:rsidR="007E2562" w:rsidRDefault="007E2562" w:rsidP="00F47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62CC"/>
    <w:multiLevelType w:val="hybridMultilevel"/>
    <w:tmpl w:val="CE5E95AC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38F30A4"/>
    <w:multiLevelType w:val="hybridMultilevel"/>
    <w:tmpl w:val="1266395C"/>
    <w:lvl w:ilvl="0" w:tplc="7BEEF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567E"/>
    <w:multiLevelType w:val="hybridMultilevel"/>
    <w:tmpl w:val="B28E9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45A61"/>
    <w:multiLevelType w:val="hybridMultilevel"/>
    <w:tmpl w:val="3B4C3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8760B"/>
    <w:multiLevelType w:val="hybridMultilevel"/>
    <w:tmpl w:val="8988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522CD"/>
    <w:multiLevelType w:val="hybridMultilevel"/>
    <w:tmpl w:val="C532B652"/>
    <w:lvl w:ilvl="0" w:tplc="113A35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7590F"/>
    <w:multiLevelType w:val="hybridMultilevel"/>
    <w:tmpl w:val="10C22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07E93"/>
    <w:multiLevelType w:val="hybridMultilevel"/>
    <w:tmpl w:val="33024EB4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6C8862C4"/>
    <w:multiLevelType w:val="hybridMultilevel"/>
    <w:tmpl w:val="C9A6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A56E6"/>
    <w:multiLevelType w:val="hybridMultilevel"/>
    <w:tmpl w:val="F4F8815E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F2B0AF3"/>
    <w:multiLevelType w:val="hybridMultilevel"/>
    <w:tmpl w:val="9E00D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019"/>
    <w:rsid w:val="00026D1A"/>
    <w:rsid w:val="00072D02"/>
    <w:rsid w:val="000D6666"/>
    <w:rsid w:val="000D705A"/>
    <w:rsid w:val="000E7310"/>
    <w:rsid w:val="000E7BB0"/>
    <w:rsid w:val="000F3EA4"/>
    <w:rsid w:val="00176187"/>
    <w:rsid w:val="00187673"/>
    <w:rsid w:val="00196B3F"/>
    <w:rsid w:val="001A42AA"/>
    <w:rsid w:val="001C6801"/>
    <w:rsid w:val="001D6AAD"/>
    <w:rsid w:val="00200A7A"/>
    <w:rsid w:val="00210C7A"/>
    <w:rsid w:val="002164D1"/>
    <w:rsid w:val="00241316"/>
    <w:rsid w:val="0026649A"/>
    <w:rsid w:val="00275972"/>
    <w:rsid w:val="00280019"/>
    <w:rsid w:val="002A61EE"/>
    <w:rsid w:val="002C6424"/>
    <w:rsid w:val="002C7623"/>
    <w:rsid w:val="002E3775"/>
    <w:rsid w:val="002F4F0A"/>
    <w:rsid w:val="002F5632"/>
    <w:rsid w:val="003119DC"/>
    <w:rsid w:val="00325ED6"/>
    <w:rsid w:val="003309CB"/>
    <w:rsid w:val="00335152"/>
    <w:rsid w:val="00352404"/>
    <w:rsid w:val="00381F62"/>
    <w:rsid w:val="003B094B"/>
    <w:rsid w:val="003B4599"/>
    <w:rsid w:val="003C5E18"/>
    <w:rsid w:val="00400C86"/>
    <w:rsid w:val="00466AD2"/>
    <w:rsid w:val="00490869"/>
    <w:rsid w:val="004B128B"/>
    <w:rsid w:val="004B385F"/>
    <w:rsid w:val="004D4B53"/>
    <w:rsid w:val="005523ED"/>
    <w:rsid w:val="00575E9E"/>
    <w:rsid w:val="00580AA7"/>
    <w:rsid w:val="0058782F"/>
    <w:rsid w:val="005A6147"/>
    <w:rsid w:val="005C7AD7"/>
    <w:rsid w:val="0060550B"/>
    <w:rsid w:val="0064679E"/>
    <w:rsid w:val="0065414C"/>
    <w:rsid w:val="006613CD"/>
    <w:rsid w:val="006831EF"/>
    <w:rsid w:val="00685330"/>
    <w:rsid w:val="00697E8C"/>
    <w:rsid w:val="006A706E"/>
    <w:rsid w:val="006C4525"/>
    <w:rsid w:val="006D64B7"/>
    <w:rsid w:val="00726994"/>
    <w:rsid w:val="0073361A"/>
    <w:rsid w:val="00740BEE"/>
    <w:rsid w:val="0077650B"/>
    <w:rsid w:val="00776FE4"/>
    <w:rsid w:val="007832A3"/>
    <w:rsid w:val="007D3D12"/>
    <w:rsid w:val="007E14AB"/>
    <w:rsid w:val="007E2562"/>
    <w:rsid w:val="007E759B"/>
    <w:rsid w:val="007F3365"/>
    <w:rsid w:val="00845E67"/>
    <w:rsid w:val="008768C1"/>
    <w:rsid w:val="00882F8A"/>
    <w:rsid w:val="00887D63"/>
    <w:rsid w:val="00891BF4"/>
    <w:rsid w:val="008A4C8E"/>
    <w:rsid w:val="008E6CFB"/>
    <w:rsid w:val="008F5B41"/>
    <w:rsid w:val="00942956"/>
    <w:rsid w:val="009B7578"/>
    <w:rsid w:val="009D1861"/>
    <w:rsid w:val="009F6CB4"/>
    <w:rsid w:val="009F6CDD"/>
    <w:rsid w:val="00A26216"/>
    <w:rsid w:val="00A34101"/>
    <w:rsid w:val="00A42798"/>
    <w:rsid w:val="00A62E00"/>
    <w:rsid w:val="00A74B69"/>
    <w:rsid w:val="00A9626E"/>
    <w:rsid w:val="00AA099B"/>
    <w:rsid w:val="00AC2400"/>
    <w:rsid w:val="00AE7721"/>
    <w:rsid w:val="00AF2A82"/>
    <w:rsid w:val="00B019AA"/>
    <w:rsid w:val="00B4111B"/>
    <w:rsid w:val="00B659B2"/>
    <w:rsid w:val="00BA69FA"/>
    <w:rsid w:val="00BB03A3"/>
    <w:rsid w:val="00BF28A1"/>
    <w:rsid w:val="00C07FE7"/>
    <w:rsid w:val="00C210D4"/>
    <w:rsid w:val="00C62DCF"/>
    <w:rsid w:val="00C72030"/>
    <w:rsid w:val="00C93871"/>
    <w:rsid w:val="00C963FD"/>
    <w:rsid w:val="00CC0089"/>
    <w:rsid w:val="00CC4600"/>
    <w:rsid w:val="00CF10B9"/>
    <w:rsid w:val="00CF7212"/>
    <w:rsid w:val="00D06FBE"/>
    <w:rsid w:val="00D125AB"/>
    <w:rsid w:val="00D2378A"/>
    <w:rsid w:val="00D356AF"/>
    <w:rsid w:val="00D40416"/>
    <w:rsid w:val="00D93449"/>
    <w:rsid w:val="00DA26F6"/>
    <w:rsid w:val="00DB03AC"/>
    <w:rsid w:val="00DB1017"/>
    <w:rsid w:val="00DC5614"/>
    <w:rsid w:val="00DD3E6B"/>
    <w:rsid w:val="00E05F19"/>
    <w:rsid w:val="00E35E89"/>
    <w:rsid w:val="00E94D58"/>
    <w:rsid w:val="00EA02D6"/>
    <w:rsid w:val="00EB6DDF"/>
    <w:rsid w:val="00EC06F7"/>
    <w:rsid w:val="00EC7534"/>
    <w:rsid w:val="00EE1451"/>
    <w:rsid w:val="00EF45AB"/>
    <w:rsid w:val="00EF4CB5"/>
    <w:rsid w:val="00F1126A"/>
    <w:rsid w:val="00F1440F"/>
    <w:rsid w:val="00F21E92"/>
    <w:rsid w:val="00F3692D"/>
    <w:rsid w:val="00F4741E"/>
    <w:rsid w:val="00F47D0C"/>
    <w:rsid w:val="00F64815"/>
    <w:rsid w:val="00F80911"/>
    <w:rsid w:val="00FA6402"/>
    <w:rsid w:val="00FC719E"/>
    <w:rsid w:val="00FD4A80"/>
    <w:rsid w:val="00FE12DC"/>
    <w:rsid w:val="00FE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07553"/>
  <w15:docId w15:val="{F17C350E-409B-4670-8FE6-F9C02879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41E"/>
  </w:style>
  <w:style w:type="paragraph" w:styleId="Ttulo1">
    <w:name w:val="heading 1"/>
    <w:basedOn w:val="Normal"/>
    <w:next w:val="Normal"/>
    <w:link w:val="Ttulo1Car"/>
    <w:uiPriority w:val="9"/>
    <w:qFormat/>
    <w:rsid w:val="00F4741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741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741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741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741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741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741E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741E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741E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474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0019"/>
  </w:style>
  <w:style w:type="paragraph" w:styleId="Prrafodelista">
    <w:name w:val="List Paragraph"/>
    <w:basedOn w:val="Normal"/>
    <w:uiPriority w:val="34"/>
    <w:qFormat/>
    <w:rsid w:val="0028001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4741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74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741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741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741E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74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741E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741E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741E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F4741E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741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F4741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4741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741E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4741E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4741E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F4741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4741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741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741E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F4741E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4741E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4741E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4741E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F4741E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F4741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474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741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4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41E"/>
  </w:style>
  <w:style w:type="paragraph" w:styleId="Piedepgina">
    <w:name w:val="footer"/>
    <w:basedOn w:val="Normal"/>
    <w:link w:val="PiedepginaCar"/>
    <w:uiPriority w:val="99"/>
    <w:unhideWhenUsed/>
    <w:rsid w:val="00F4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41E"/>
  </w:style>
  <w:style w:type="paragraph" w:styleId="Textodeglobo">
    <w:name w:val="Balloon Text"/>
    <w:basedOn w:val="Normal"/>
    <w:link w:val="TextodegloboCar"/>
    <w:uiPriority w:val="99"/>
    <w:semiHidden/>
    <w:unhideWhenUsed/>
    <w:rsid w:val="0038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E5A0-22FC-42A6-B56A-0656F554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1</Pages>
  <Words>1510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vialix</vt:lpstr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ix</dc:title>
  <dc:subject>Práctica 2 – Laboratorio de dispositivos móviles</dc:subject>
  <dc:creator>Lucía Colás Vico</dc:creator>
  <cp:keywords/>
  <dc:description/>
  <cp:lastModifiedBy>Sara Rodríguez Alarcón</cp:lastModifiedBy>
  <cp:revision>102</cp:revision>
  <dcterms:created xsi:type="dcterms:W3CDTF">2020-11-17T14:26:00Z</dcterms:created>
  <dcterms:modified xsi:type="dcterms:W3CDTF">2020-11-23T23:36:00Z</dcterms:modified>
</cp:coreProperties>
</file>